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3"/>
        <w:tblW w:w="0" w:type="auto"/>
        <w:tblLook w:val="01E0"/>
      </w:tblPr>
      <w:tblGrid>
        <w:gridCol w:w="4723"/>
        <w:gridCol w:w="4623"/>
      </w:tblGrid>
      <w:tr w:rsidR="00D9492D" w:rsidTr="00D9492D">
        <w:tc>
          <w:tcPr>
            <w:tcW w:w="4723" w:type="dxa"/>
          </w:tcPr>
          <w:p w:rsidR="00D9492D" w:rsidRPr="00D9492D" w:rsidRDefault="00D9492D" w:rsidP="00D949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D9492D" w:rsidRPr="00D9492D" w:rsidRDefault="00D9492D" w:rsidP="00D9492D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hideMark/>
          </w:tcPr>
          <w:p w:rsidR="00D9492D" w:rsidRPr="00D9492D" w:rsidRDefault="00D9492D" w:rsidP="00D949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D9492D" w:rsidRPr="001A5F08" w:rsidRDefault="005C0C8B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  <w:r w:rsidRPr="001A5F0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C38A6" w:rsidRPr="001A5F08" w:rsidRDefault="005C38A6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5F08">
        <w:rPr>
          <w:rFonts w:ascii="Times New Roman" w:hAnsi="Times New Roman"/>
          <w:b/>
          <w:sz w:val="24"/>
          <w:szCs w:val="24"/>
        </w:rPr>
        <w:t xml:space="preserve"> </w:t>
      </w:r>
    </w:p>
    <w:p w:rsidR="00386A01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ДОПОЛНИТЕЛЬНЫЕ ОБЩЕРАЗВИВАЮЩИЕ - ДОПОЛНИТЕЛЬНЫЕ ОБЩЕОБРАЗОВАТЕЛЬНЫЕ ПРОГРАММЫ В ОБЛАСТИ  </w:t>
      </w:r>
      <w:proofErr w:type="gramStart"/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ВОКАЛЬНО-ХОРОВОГО</w:t>
      </w:r>
      <w:proofErr w:type="gramEnd"/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И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ИНСТРУМЕНТАЛЬНОГО ИСПОЛНИТЕЛЬСТВА</w:t>
      </w:r>
      <w:r w:rsidR="00386A01">
        <w:rPr>
          <w:rFonts w:ascii="Times New Roman" w:eastAsia="Times New Roman" w:hAnsi="Times New Roman"/>
          <w:b/>
          <w:sz w:val="28"/>
          <w:szCs w:val="28"/>
          <w:lang w:bidi="en-US"/>
        </w:rPr>
        <w:t>: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«ХОР»,</w:t>
      </w:r>
      <w:r w:rsidRPr="001A5F08">
        <w:rPr>
          <w:rFonts w:ascii="Times New Roman" w:hAnsi="Times New Roman"/>
          <w:b/>
          <w:sz w:val="28"/>
          <w:szCs w:val="28"/>
        </w:rPr>
        <w:t xml:space="preserve"> «ФО</w:t>
      </w:r>
      <w:r w:rsidR="00D55F63">
        <w:rPr>
          <w:rFonts w:ascii="Times New Roman" w:hAnsi="Times New Roman"/>
          <w:b/>
          <w:sz w:val="28"/>
          <w:szCs w:val="28"/>
        </w:rPr>
        <w:t>РТЕПИАНО», «ГИТАРА</w:t>
      </w:r>
      <w:r w:rsidRPr="001A5F08">
        <w:rPr>
          <w:rFonts w:ascii="Times New Roman" w:hAnsi="Times New Roman"/>
          <w:b/>
          <w:sz w:val="28"/>
          <w:szCs w:val="28"/>
        </w:rPr>
        <w:t>»</w:t>
      </w:r>
      <w:r w:rsidR="00D55F63">
        <w:rPr>
          <w:rFonts w:ascii="Times New Roman" w:hAnsi="Times New Roman"/>
          <w:b/>
          <w:sz w:val="28"/>
          <w:szCs w:val="28"/>
        </w:rPr>
        <w:t>, «БАЯН, АККОРДЕОН»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 7/8 лет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Рабочая программа по учебному предмету</w:t>
      </w:r>
    </w:p>
    <w:p w:rsidR="008612B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Музыкальная литература</w:t>
      </w:r>
    </w:p>
    <w:p w:rsidR="00865F94" w:rsidRPr="00865F94" w:rsidRDefault="00865F94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65F94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4</w:t>
      </w:r>
      <w:r w:rsidRPr="0003118F">
        <w:rPr>
          <w:rFonts w:ascii="Times New Roman" w:eastAsia="Times New Roman" w:hAnsi="Times New Roman"/>
          <w:b/>
          <w:sz w:val="28"/>
          <w:szCs w:val="28"/>
          <w:lang w:bidi="en-US"/>
        </w:rPr>
        <w:t>/5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лет</w:t>
      </w:r>
    </w:p>
    <w:p w:rsidR="008612B8" w:rsidRPr="00865F94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741B3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  <w:r w:rsidR="00461BA2"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E741B3" w:rsidRPr="001A5F08" w:rsidRDefault="00E741B3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A2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253E79" w:rsidRPr="001A5F08" w:rsidRDefault="00253E79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35186D" w:rsidRPr="00C64160" w:rsidRDefault="0035186D" w:rsidP="0035186D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bidi="en-US"/>
        </w:rPr>
      </w:pP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:</w:t>
      </w:r>
      <w:r>
        <w:rPr>
          <w:rFonts w:ascii="Times New Roman" w:hAnsi="Times New Roman"/>
          <w:bCs/>
          <w:sz w:val="24"/>
          <w:szCs w:val="24"/>
        </w:rPr>
        <w:t xml:space="preserve">  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</w:t>
      </w:r>
      <w:proofErr w:type="spellStart"/>
      <w:r>
        <w:rPr>
          <w:rFonts w:ascii="Times New Roman" w:hAnsi="Times New Roman"/>
          <w:bCs/>
          <w:sz w:val="24"/>
          <w:szCs w:val="24"/>
        </w:rPr>
        <w:t>Арап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ария Михайловна;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</w:t>
      </w:r>
      <w:proofErr w:type="spellStart"/>
      <w:r>
        <w:rPr>
          <w:rFonts w:ascii="Times New Roman" w:hAnsi="Times New Roman"/>
          <w:bCs/>
          <w:sz w:val="24"/>
          <w:szCs w:val="24"/>
        </w:rPr>
        <w:t>Мис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мазан </w:t>
      </w:r>
      <w:proofErr w:type="spellStart"/>
      <w:r>
        <w:rPr>
          <w:rFonts w:ascii="Times New Roman" w:hAnsi="Times New Roman"/>
          <w:bCs/>
          <w:sz w:val="24"/>
          <w:szCs w:val="24"/>
        </w:rPr>
        <w:t>Эйвазович</w:t>
      </w:r>
      <w:proofErr w:type="spellEnd"/>
    </w:p>
    <w:p w:rsidR="0035186D" w:rsidRDefault="0035186D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Pr="0035186D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D7289" w:rsidRDefault="00966B47" w:rsidP="00865F94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</w:t>
      </w:r>
      <w:r w:rsidR="0035186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</w:t>
      </w:r>
      <w:r w:rsidR="00413371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8612B8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.п. Воротынец 2021</w:t>
      </w:r>
      <w:r w:rsidR="00865F9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.</w:t>
      </w:r>
    </w:p>
    <w:p w:rsidR="00D55F63" w:rsidRPr="00865F94" w:rsidRDefault="00D55F63" w:rsidP="00865F94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66B47" w:rsidRPr="00865F94" w:rsidRDefault="00B4602B" w:rsidP="00966B4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F94">
        <w:rPr>
          <w:rFonts w:ascii="Times New Roman" w:hAnsi="Times New Roman"/>
          <w:b/>
          <w:color w:val="000000"/>
          <w:spacing w:val="-3"/>
          <w:sz w:val="28"/>
          <w:szCs w:val="28"/>
        </w:rPr>
        <w:t>Структура программы учебного предмета</w:t>
      </w:r>
    </w:p>
    <w:p w:rsidR="00B4602B" w:rsidRPr="00865F94" w:rsidRDefault="00B4602B" w:rsidP="00966B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ояснительная записк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ъем учебного времени, предусмотренный учебным планом образователь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Цель и задач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основание структуры программы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ы обучен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1766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писание материально-технических условий реализации учеб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предмета;</w:t>
      </w:r>
    </w:p>
    <w:p w:rsidR="00B4602B" w:rsidRPr="00865F94" w:rsidRDefault="00B4602B" w:rsidP="001A5F08">
      <w:pPr>
        <w:shd w:val="clear" w:color="auto" w:fill="FFFFFF"/>
        <w:tabs>
          <w:tab w:val="left" w:pos="461"/>
        </w:tabs>
        <w:spacing w:before="302" w:line="240" w:lineRule="auto"/>
        <w:ind w:left="3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-тематический план</w:t>
      </w:r>
    </w:p>
    <w:p w:rsidR="00B4602B" w:rsidRPr="00865F94" w:rsidRDefault="00B4602B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II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Содержание учебного предмет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Годовые требования по классам;</w:t>
      </w:r>
    </w:p>
    <w:p w:rsidR="00B4602B" w:rsidRPr="00865F94" w:rsidRDefault="00B4602B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я к уровню подготовки </w:t>
      </w: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ающихся</w:t>
      </w:r>
      <w:proofErr w:type="gramEnd"/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</w:t>
      </w:r>
    </w:p>
    <w:p w:rsidR="00B4602B" w:rsidRPr="00865F94" w:rsidRDefault="00966B47" w:rsidP="00966B4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>-</w:t>
      </w:r>
      <w:r w:rsidR="00B4602B" w:rsidRPr="00865F94">
        <w:rPr>
          <w:rFonts w:ascii="Times New Roman" w:hAnsi="Times New Roman"/>
          <w:iCs/>
          <w:color w:val="000000"/>
          <w:sz w:val="24"/>
          <w:szCs w:val="24"/>
        </w:rPr>
        <w:t>Аттестация: цели, виды, форма, содержани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Критерии оценки промежуточ</w:t>
      </w:r>
      <w:r w:rsidR="00775E4E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ной 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и итоговой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аттестации;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</w:p>
    <w:p w:rsidR="00B4602B" w:rsidRPr="00865F94" w:rsidRDefault="00253E79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5"/>
          <w:sz w:val="24"/>
          <w:szCs w:val="24"/>
        </w:rPr>
        <w:t>Методическое обеспечение учебного процесс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ие рекомендации педагогическим работникам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865F94">
        <w:rPr>
          <w:rFonts w:ascii="Times New Roman" w:hAnsi="Times New Roman"/>
          <w:iCs/>
          <w:color w:val="000000"/>
          <w:sz w:val="24"/>
          <w:szCs w:val="24"/>
        </w:rPr>
        <w:t>обучающихся</w:t>
      </w:r>
      <w:proofErr w:type="gramEnd"/>
      <w:r w:rsidRPr="00865F94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4602B" w:rsidRPr="00865F94" w:rsidRDefault="00253E79" w:rsidP="001A5F08">
      <w:pPr>
        <w:shd w:val="clear" w:color="auto" w:fill="FFFFFF"/>
        <w:tabs>
          <w:tab w:val="left" w:pos="1282"/>
        </w:tabs>
        <w:spacing w:before="36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2"/>
          <w:sz w:val="24"/>
          <w:szCs w:val="24"/>
        </w:rPr>
        <w:t>Список учебной и методической литературы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7"/>
          <w:sz w:val="24"/>
          <w:szCs w:val="24"/>
        </w:rPr>
        <w:t>Учебники,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3"/>
          <w:sz w:val="24"/>
          <w:szCs w:val="24"/>
        </w:rPr>
        <w:t>Учебные пособ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рестомати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ая литератур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  <w:sectPr w:rsidR="00B4602B" w:rsidRPr="00865F94" w:rsidSect="00B4602B">
          <w:footerReference w:type="default" r:id="rId8"/>
          <w:pgSz w:w="11909" w:h="16834"/>
          <w:pgMar w:top="1440" w:right="1001" w:bottom="720" w:left="1778" w:header="720" w:footer="720" w:gutter="0"/>
          <w:cols w:space="60"/>
          <w:noEndnote/>
        </w:sect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Рекомендуемая дополнительная литератур</w:t>
      </w:r>
      <w:r w:rsidR="00253E79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а</w:t>
      </w:r>
    </w:p>
    <w:p w:rsidR="00B4602B" w:rsidRPr="00865F94" w:rsidRDefault="00B4602B" w:rsidP="001A5F08">
      <w:pPr>
        <w:shd w:val="clear" w:color="auto" w:fill="FFFFFF"/>
        <w:spacing w:before="528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I.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65F94">
        <w:rPr>
          <w:rFonts w:ascii="Times New Roman" w:hAnsi="Times New Roman"/>
          <w:b/>
          <w:bCs/>
          <w:color w:val="000000"/>
          <w:sz w:val="24"/>
          <w:szCs w:val="24"/>
        </w:rPr>
        <w:t>ояснительная записка</w:t>
      </w:r>
    </w:p>
    <w:p w:rsidR="00B4602B" w:rsidRPr="00865F94" w:rsidRDefault="00B4602B" w:rsidP="001A5F08">
      <w:pPr>
        <w:shd w:val="clear" w:color="auto" w:fill="FFFFFF"/>
        <w:spacing w:before="523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1. Характеристика учебного предмета, его место и роль в 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м процессе</w:t>
      </w:r>
    </w:p>
    <w:p w:rsidR="00B4602B" w:rsidRPr="00865F94" w:rsidRDefault="00B4602B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уроках «Музыкальной литературы» происходит формирование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ального мышления учащихся, навыков восприятия и анализ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редствах музыки.</w:t>
      </w:r>
    </w:p>
    <w:p w:rsidR="00345FB3" w:rsidRPr="00865F94" w:rsidRDefault="00B4602B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также включает изучение мир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стории, истории музыки, ознакомление с историей изобразите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кусства и литературы. Уроки «Музыкальной литературы» способствуют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формированию и расширению у </w:t>
      </w:r>
      <w:proofErr w:type="gramStart"/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обучающихся</w:t>
      </w:r>
      <w:proofErr w:type="gramEnd"/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 кругозора в сфере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ого искусства, воспитывают музыкальный вкус, пробуждают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юбовь к музыке.</w:t>
      </w:r>
      <w:r w:rsidR="00345FB3" w:rsidRPr="00865F94">
        <w:rPr>
          <w:rFonts w:ascii="Times New Roman" w:hAnsi="Times New Roman"/>
          <w:sz w:val="24"/>
          <w:szCs w:val="24"/>
        </w:rPr>
        <w:t xml:space="preserve"> </w:t>
      </w:r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Благодаря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лученным теоретическим знаниям и слуховым навыкам обучающиеся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владевают навыками осознанного восприятия элементов музыка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искусстве, что позволяет использовать полученные знания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нительской  деятельности</w:t>
      </w:r>
      <w:proofErr w:type="gramEnd"/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2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рок реализации 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125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</w:t>
      </w:r>
      <w:r w:rsidR="006E4564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оставляет 4</w:t>
      </w:r>
      <w:r w:rsidR="006E4564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</w:t>
      </w:r>
      <w:proofErr w:type="gramStart"/>
      <w:r w:rsidR="006E4564" w:rsidRPr="00865F94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с 4 по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7 класс).</w:t>
      </w:r>
    </w:p>
    <w:p w:rsidR="00345FB3" w:rsidRPr="00865F94" w:rsidRDefault="00345FB3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  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бщего образования или среднего (полного) общего образования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ланирующих поступление в образовательные учреждения, реализующие  образовательные программы в област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го искусства, может быть увеличен на один год (8-й класс).</w:t>
      </w:r>
    </w:p>
    <w:p w:rsidR="00B31CBA" w:rsidRPr="00865F94" w:rsidRDefault="00345FB3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3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бъем учебного времени, предусмотренный учебным планом</w:t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го учреждения на реализацию учебного предмета</w:t>
      </w:r>
      <w:r w:rsidRPr="00865F9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литература» составляет 136 часов.</w:t>
      </w:r>
    </w:p>
    <w:p w:rsidR="00AD7289" w:rsidRPr="00865F94" w:rsidRDefault="00AD7289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.</w:t>
      </w:r>
    </w:p>
    <w:p w:rsidR="00AD7289" w:rsidRPr="00865F94" w:rsidRDefault="00AD7289" w:rsidP="00AD7289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0975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1300"/>
        <w:gridCol w:w="1300"/>
        <w:gridCol w:w="1300"/>
        <w:gridCol w:w="1300"/>
        <w:gridCol w:w="1300"/>
        <w:gridCol w:w="1300"/>
        <w:gridCol w:w="1435"/>
      </w:tblGrid>
      <w:tr w:rsidR="00AD7289" w:rsidRPr="00865F94" w:rsidTr="00AD7289">
        <w:trPr>
          <w:trHeight w:val="23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(8)</w:t>
            </w:r>
          </w:p>
        </w:tc>
      </w:tr>
      <w:tr w:rsidR="00AD7289" w:rsidRPr="00865F94" w:rsidTr="00AD7289">
        <w:trPr>
          <w:trHeight w:val="60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D7289" w:rsidRPr="00865F94" w:rsidRDefault="00B31CBA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AD7289"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ов</w:t>
            </w: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251FF" w:rsidRPr="00120BB4" w:rsidRDefault="00C251FF" w:rsidP="00120BB4">
      <w:pPr>
        <w:shd w:val="clear" w:color="auto" w:fill="FFFFFF"/>
        <w:tabs>
          <w:tab w:val="left" w:pos="1387"/>
        </w:tabs>
        <w:spacing w:before="10" w:line="240" w:lineRule="auto"/>
        <w:rPr>
          <w:rFonts w:ascii="Times New Roman" w:hAnsi="Times New Roman"/>
          <w:i/>
          <w:iCs/>
          <w:color w:val="000000"/>
          <w:spacing w:val="-20"/>
          <w:sz w:val="24"/>
          <w:szCs w:val="24"/>
          <w:lang w:val="en-US"/>
        </w:rPr>
      </w:pPr>
    </w:p>
    <w:p w:rsidR="00345FB3" w:rsidRPr="00865F94" w:rsidRDefault="00345FB3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4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Форма проведения учебных аудиторных занятий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а проведения занятий по предмету «Музыкальная литература»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-   мелкогрупповая, от 4 до 10 человек.</w:t>
      </w:r>
    </w:p>
    <w:p w:rsidR="00345FB3" w:rsidRPr="00865F94" w:rsidRDefault="00345FB3" w:rsidP="001A5F08">
      <w:pPr>
        <w:shd w:val="clear" w:color="auto" w:fill="FFFFFF"/>
        <w:tabs>
          <w:tab w:val="left" w:pos="1181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3"/>
          <w:sz w:val="24"/>
          <w:szCs w:val="24"/>
        </w:rPr>
        <w:lastRenderedPageBreak/>
        <w:t>5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Цель и задачи учебного предмета «Музыкальная литература»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Программа     учебного      предмета      «Музыкальная     литература»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125"/>
        <w:rPr>
          <w:rFonts w:ascii="Times New Roman" w:hAnsi="Times New Roman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направлена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 на художественно-эстетическое развитие личности учащегося.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firstLine="69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Целью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а является развитие музыкально-творческих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ей учащегося на основе формирования комплекса знан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мений и навыков, позволяющих самостоятельно воспринимать, осваивать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и оценивать различные произведения отечественных и зарубежных </w:t>
      </w:r>
      <w:r w:rsidRPr="00865F94">
        <w:rPr>
          <w:rFonts w:ascii="Times New Roman" w:hAnsi="Times New Roman"/>
          <w:color w:val="000000"/>
          <w:spacing w:val="16"/>
          <w:sz w:val="24"/>
          <w:szCs w:val="24"/>
        </w:rPr>
        <w:t xml:space="preserve">композиторов.  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82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ми  </w:t>
      </w:r>
      <w:r w:rsidRPr="00865F94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 являются: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формирование   интереса  и  любви  к  классической  музыке   и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е в целом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воспитание        музыкального        восприятия:        музыкальных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изведений    различных    стилей    и    жанров,    созданных    в    разны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исторические периоды и в разных странах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овладение навыками восприятия элементов музыкального языка;</w:t>
      </w:r>
    </w:p>
    <w:p w:rsidR="00345FB3" w:rsidRPr="00865F94" w:rsidRDefault="00345FB3" w:rsidP="001A5F08">
      <w:pPr>
        <w:shd w:val="clear" w:color="auto" w:fill="FFFFFF"/>
        <w:tabs>
          <w:tab w:val="left" w:pos="12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           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  <w:t xml:space="preserve">знания    специфики    </w:t>
      </w: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различных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    музыкально-театральных    и</w:t>
      </w:r>
    </w:p>
    <w:p w:rsidR="00345FB3" w:rsidRPr="00865F94" w:rsidRDefault="00345FB3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нструментальных жанров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знания о различных эпохах и стилях в истории и искусстве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мение работать с нотным текстом (клавиром, партитурой);</w:t>
      </w:r>
    </w:p>
    <w:p w:rsidR="00345FB3" w:rsidRPr="00865F94" w:rsidRDefault="00345FB3" w:rsidP="001A5F08">
      <w:pPr>
        <w:shd w:val="clear" w:color="auto" w:fill="FFFFFF"/>
        <w:tabs>
          <w:tab w:val="left" w:pos="1253"/>
        </w:tabs>
        <w:spacing w:before="14" w:line="240" w:lineRule="auto"/>
        <w:ind w:firstLine="72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умение   использовать   полученные   теоретические   знания  при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исполнительстве музыкальных произведений на инструменте;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у наиболее одаренных выпускников осознан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мотивации к продолжению профессионального обучения и подготовки их 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вступительным экзаменам в образовательное учреждение, реализующее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программы.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6.    Обоснование </w:t>
      </w:r>
      <w:r w:rsidR="00345FB3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программы учебного предмета 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Обоснованием  программы являются</w:t>
      </w:r>
      <w:proofErr w:type="gramStart"/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proofErr w:type="gramEnd"/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отражающие все </w:t>
      </w:r>
      <w:r w:rsidR="00345FB3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аспекты работы преподавателя с учеником.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>Программа содержит следующие разделы:</w:t>
      </w:r>
    </w:p>
    <w:p w:rsidR="00345FB3" w:rsidRPr="00865F94" w:rsidRDefault="00345FB3" w:rsidP="001A5F08">
      <w:pPr>
        <w:shd w:val="clear" w:color="auto" w:fill="FFFFFF"/>
        <w:spacing w:line="240" w:lineRule="auto"/>
        <w:ind w:left="571" w:firstLine="62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ведения  о затратах учебного  времени,  предусмотренного 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своение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писание дидактических единиц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я к уровню подготовки </w:t>
      </w: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ающихся</w:t>
      </w:r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етодическое обеспечение учебного процесса.</w:t>
      </w:r>
    </w:p>
    <w:p w:rsidR="00345FB3" w:rsidRPr="00865F94" w:rsidRDefault="00345FB3" w:rsidP="00865F94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В соответствии с данными направлениями строится основной разде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граммы «Содержание учебного предмета».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>7.   Методы обучения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достижения поставленной цели и реализации задач предмет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уются следующие методы обучения: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ловесный (объяснение, рассказ, беседа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глядный (показ, демонстрация, наблюдение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практический</w:t>
      </w:r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(упражнения воспроизводящие и творческие).</w:t>
      </w:r>
    </w:p>
    <w:p w:rsidR="00345FB3" w:rsidRPr="00865F94" w:rsidRDefault="00345FB3" w:rsidP="001A5F08">
      <w:pPr>
        <w:shd w:val="clear" w:color="auto" w:fill="FFFFFF"/>
        <w:spacing w:line="240" w:lineRule="auto"/>
        <w:ind w:right="19" w:firstLine="749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8. Описание материально-технических условий реализации </w:t>
      </w:r>
      <w:r w:rsidRPr="00865F94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условия, необходимые для реализаци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го предмета «Музыкальная литература»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обеспечение доступом каждого обучающегося к библиотечным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фондам, формируемым по полному перечню учебного плана; во время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й работы обучающиеся могут быть обеспечены доступом к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ети Интернет;</w:t>
      </w:r>
      <w:proofErr w:type="gramEnd"/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комплектование   библиотечного   фонда       печатными   и/или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электронными изданиями основной и дополнительной учебной и учебно-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  хрестоматийными   изданиями,   партитурами,   клавирами оперных,      хоровых      и      оркестровых      произведений      в      объеме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ответствующем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наличие фонотеки, укомплектованной аудио- и видеозаписями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ых произведений, соответствующих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обеспечение     каждого     обучающегося     основной     учебной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итературой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личие      официальных,      справочно-библиографических      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ериодических   изданий   в   расчете    1-2   экземпляра   на   каждые    100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обучающихся.</w:t>
      </w:r>
    </w:p>
    <w:p w:rsidR="00771189" w:rsidRPr="00865F94" w:rsidRDefault="00771189" w:rsidP="001A5F08">
      <w:pPr>
        <w:shd w:val="clear" w:color="auto" w:fill="FFFFFF"/>
        <w:spacing w:before="10" w:line="240" w:lineRule="auto"/>
        <w:ind w:left="34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ые аудитории, предназначенные для реализации учеб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едмета «Музыкальная литература», оснащаются пианино или роялями,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звукотехническим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      оборудованием,      </w:t>
      </w:r>
      <w:proofErr w:type="spellStart"/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видео-оборудованием</w:t>
      </w:r>
      <w:proofErr w:type="spellEnd"/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>,      учебной</w:t>
      </w:r>
    </w:p>
    <w:p w:rsidR="00771189" w:rsidRPr="00865F94" w:rsidRDefault="00771189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ебелью    (досками,    столами,    стульями,    стеллажами,    шкафами)    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формляются наглядными пособиями, имеют звукоизоляцию.</w:t>
      </w:r>
      <w:proofErr w:type="gramEnd"/>
    </w:p>
    <w:p w:rsidR="00771189" w:rsidRPr="00865F94" w:rsidRDefault="00771189" w:rsidP="001A5F08">
      <w:pPr>
        <w:shd w:val="clear" w:color="auto" w:fill="FFFFFF"/>
        <w:spacing w:before="624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ТЕМАТИЧЕСКИЙ ПЛАН</w:t>
      </w:r>
    </w:p>
    <w:p w:rsidR="00D72152" w:rsidRPr="00865F94" w:rsidRDefault="00D72152" w:rsidP="001A5F08">
      <w:pPr>
        <w:spacing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ГОД</w:t>
      </w:r>
      <w:proofErr w:type="gramEnd"/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69"/>
        <w:gridCol w:w="1578"/>
      </w:tblGrid>
      <w:tr w:rsidR="00D72152" w:rsidRPr="00865F94" w:rsidTr="00413371">
        <w:trPr>
          <w:trHeight w:val="44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D72152" w:rsidRPr="00865F94" w:rsidTr="00413371">
        <w:trPr>
          <w:trHeight w:val="59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Знакомство с небольшими произведениями различных жанров и форм на примере народной и классической музыки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72152" w:rsidRPr="00865F94" w:rsidTr="00413371">
        <w:trPr>
          <w:trHeight w:val="4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как один из видов искусства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держани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ых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изведений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2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редств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ой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разительности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3. 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накомств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евческими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лосами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78" w:type="dxa"/>
          </w:tcPr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 </w:t>
            </w:r>
          </w:p>
        </w:tc>
      </w:tr>
      <w:tr w:rsidR="00D72152" w:rsidRPr="00865F94" w:rsidTr="00413371">
        <w:trPr>
          <w:trHeight w:val="32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4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5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ы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мы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42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6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граммн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образительная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412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7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в театре. Опера. Балет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D72152" w:rsidRPr="00865F94" w:rsidTr="00413371">
        <w:trPr>
          <w:trHeight w:val="2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7869D0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D72152" w:rsidRPr="00865F94" w:rsidTr="00413371">
        <w:trPr>
          <w:trHeight w:val="2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классиков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европейской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музыки</w:t>
            </w:r>
            <w:proofErr w:type="spellEnd"/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591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бщая характеристика зарубежной музыкальной культур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- 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</w:t>
            </w:r>
            <w:proofErr w:type="gramEnd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в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69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.С.Бах. Жизненный и творческий путь. Произведения для органа. Инвенции. Сюиты. «ХТК»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33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лассицизм в музыке. Венская классическая школа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Й.Гайдн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Жизненный и творческий путь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имфоническо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лавирно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ворчеств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84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.А.Моцарт. Жизненный и творческий путь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ната Ля мажор. Симфония №40 соль минор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вадьб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гар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545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.Бетховен. Жизненный и творческий путь. Соната №8 «Патетическая». Симфония №5. Увертюра «Эгмонт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26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мантизм в музыке. Композиторы – романтик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4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8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. Шуберт. Жизненный и творческий путь. Песни. Произведения для фортепиано. Симфония №8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5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9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Ф. Шопен. Жизненный и творческий путь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о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ворчеств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27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0.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Шумана Р. «Карнавал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D72152" w:rsidRPr="00865F94" w:rsidTr="00413371">
        <w:trPr>
          <w:trHeight w:val="67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ема 1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Импрессионизм в живописи, поэзии и музыке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bidi="en-US"/>
              </w:rPr>
              <w:t>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Творческий портрет  К.Дебюсси. Ноктюрны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3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ИТОГО:</w:t>
            </w:r>
          </w:p>
        </w:tc>
        <w:tc>
          <w:tcPr>
            <w:tcW w:w="1560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</w:tbl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865F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6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D72152" w:rsidRPr="00865F94" w:rsidTr="00413371">
        <w:trPr>
          <w:trHeight w:val="28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русских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композиторов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классиков</w:t>
            </w:r>
            <w:proofErr w:type="spellEnd"/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усское народное творчество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:</w:t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колядки, веснянки, былины, исторические песни, лирические и колыбельные песни, плясовые и хороводные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Музыкальное искусство России в первой половине 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 века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Архитектура, живопись, литература того времени. Творчество </w:t>
            </w:r>
            <w:proofErr w:type="spellStart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А.А.Алябьева</w:t>
            </w:r>
            <w:proofErr w:type="spellEnd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, А.Е.Варламова и </w:t>
            </w:r>
            <w:proofErr w:type="spellStart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А.Л.Гурилева</w:t>
            </w:r>
            <w:proofErr w:type="spellEnd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4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И.Глинка. Жизненный и творческий путь.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пера «Иван Сусанин». Произведения для оркестра: «Камаринская», «Вальс – фантазия», 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</w:tr>
      <w:tr w:rsidR="00D72152" w:rsidRPr="00865F94" w:rsidTr="00413371">
        <w:trPr>
          <w:trHeight w:val="5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С.Даргомыжский. Жизненный и творческий путь. Опера «Русалка».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2-й половин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П.Бородин. Жизненный и творческий путь. Романсы. Опера «Князь Игорь». Симфония №2 «Богатырская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55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П.Мусоргский. Жизненный и творческий путь. Песни. Цикл «Картинки с выставки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орис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унов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843"/>
        </w:trPr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.А.Римский-Корсаков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Жизненный и творческий путь. Симфоническая сюита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Шехеразад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». Опера «Снегурочка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рагменты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дк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,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казк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цар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лтан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мансы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</w:tr>
      <w:tr w:rsidR="00D72152" w:rsidRPr="00865F94" w:rsidTr="00197D11">
        <w:trPr>
          <w:trHeight w:val="222"/>
        </w:trPr>
        <w:tc>
          <w:tcPr>
            <w:tcW w:w="1211" w:type="dxa"/>
            <w:tcBorders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197D11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4 </w:t>
            </w:r>
          </w:p>
        </w:tc>
      </w:tr>
    </w:tbl>
    <w:p w:rsidR="00D72152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120BB4" w:rsidRDefault="00120BB4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120BB4" w:rsidRPr="00865F94" w:rsidRDefault="00120BB4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865F94" w:rsidRDefault="00865F94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Default="00865F94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6945"/>
        <w:gridCol w:w="1713"/>
      </w:tblGrid>
      <w:tr w:rsidR="00D72152" w:rsidRPr="00865F94" w:rsidTr="00D72152">
        <w:trPr>
          <w:trHeight w:val="58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D72152" w:rsidRPr="00865F94" w:rsidTr="00413371">
        <w:trPr>
          <w:trHeight w:val="587"/>
        </w:trPr>
        <w:tc>
          <w:tcPr>
            <w:tcW w:w="9858" w:type="dxa"/>
            <w:gridSpan w:val="3"/>
          </w:tcPr>
          <w:p w:rsidR="00D72152" w:rsidRPr="00865F94" w:rsidRDefault="00D72152" w:rsidP="001A5F08">
            <w:pPr>
              <w:spacing w:after="0" w:line="240" w:lineRule="auto"/>
              <w:ind w:left="-17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Творчество русских композиторов – классиков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–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веков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72152" w:rsidRPr="00865F94" w:rsidTr="00D72152">
        <w:trPr>
          <w:trHeight w:val="56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.И.Чайковский. Жизненный и творческий путь. Опера «Евгений Онегин». Симфония №1 «Зимние грёзы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мансы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20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конц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начал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3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А.Н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кряб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4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С.В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ахманинова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7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5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И.Ф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травинского</w:t>
            </w:r>
            <w:r w:rsidRPr="00865F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bidi="en-US"/>
              </w:rPr>
              <w:t>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Балет</w:t>
            </w:r>
            <w:proofErr w:type="spellEnd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Петрушка</w:t>
            </w:r>
            <w:proofErr w:type="spellEnd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8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6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течественная музыкальная культур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1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7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.С.Прокофьев. Жизненный и творческий путь. Симфония №7. Кантата «Александр Невский». Балеты «Ромео и Джульетта», «Золушка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ая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13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83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8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.Д.Шостакович. Жизненный и творческий путь. Симфония №7. Фортепианные произведения. Квинтет соль минор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знь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тепан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азин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486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9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.И.Хачатурян. Обзор творчеств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0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.В.Свиридов. Обзор творчеств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1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Р.К. Щедр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2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омпозиторы последней трети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D72152" w:rsidRPr="00865F94" w:rsidTr="00D72152">
        <w:trPr>
          <w:trHeight w:val="16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   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ИТОГО:                                                        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865F94" w:rsidRDefault="00865F94" w:rsidP="001A5F08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71189" w:rsidRDefault="00D72152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(ПОВТО</w:t>
      </w:r>
      <w:r w:rsidR="00AD7289"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Р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ЕНИЕ </w:t>
      </w: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А)</w:t>
      </w:r>
    </w:p>
    <w:p w:rsid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P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Default="00D72152" w:rsidP="001A5F08">
      <w:pPr>
        <w:spacing w:line="240" w:lineRule="auto"/>
        <w:ind w:left="-851" w:firstLine="1135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III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   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СОДЕРЖАНИЕ УЧЕБНОГО ПРЕДМЕТА </w:t>
      </w:r>
    </w:p>
    <w:p w:rsidR="00413371" w:rsidRPr="00865F94" w:rsidRDefault="00413371" w:rsidP="001A5F08">
      <w:pPr>
        <w:spacing w:line="240" w:lineRule="auto"/>
        <w:ind w:left="-851" w:firstLine="1135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  <w:t>Знакомство с небольшими произведениями различных жанров и форм на примере народной и классической музыки.</w:t>
      </w:r>
    </w:p>
    <w:p w:rsidR="00865F94" w:rsidRPr="00865F94" w:rsidRDefault="00865F94" w:rsidP="00865F9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  <w:proofErr w:type="gramEnd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бучение «чтению» и пониманию «Музыкального букваря»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знакомление с первыми музыкальными «задачами» и их решением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своение «грамматики» музыки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нацеливание обучающихся на восприятие эмоционального содержания музыки и музыкальной «техники» в гармоническом единстве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1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Музыка как один из видов искусств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одержание музыкальных произведений. (2 часа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И.Бах – Ш.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ун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9 (4 часть Тема радости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Реквием. 7 часть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Богородица» церковный гимн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Е.Глеб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ленький принц» (1 действие Адажио Принца и Розы)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держание музыкальных произведений. Вокальные и инструментальные произведения. Музыкальный образ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вукоизобразительны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М. Мусоргск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Картинки с выставки»: «Балет невылупившихся птенцов»,  «Баба Яга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льбом для юношеств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К.Лядо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кимо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(по выбору педагога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2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редства музыкальной выразительности. (8 часов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Язык музыки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Его элементы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лодия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br/>
        <w:t xml:space="preserve">                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Особенности строения мелод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на примерах песен из детского репертуара. Понятия – мотив, фраза, предложение, кульминация, каданс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Мелодия в вокальной музыке.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Связь музыки со словом в жанрах песни и романса. Понятия – музыкальная интонация, речитатив, кантилен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есни из детского репертуара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углу» из цикла «Детская «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.В.Рахманин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окализ»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Мелодия в инструментальной музыке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413371" w:rsidRPr="00120BB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val="de-DE"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lastRenderedPageBreak/>
        <w:t>Ф</w:t>
      </w:r>
      <w:r w:rsidRPr="00120BB4">
        <w:rPr>
          <w:rFonts w:ascii="Times New Roman" w:eastAsia="Times New Roman" w:hAnsi="Times New Roman"/>
          <w:i/>
          <w:sz w:val="24"/>
          <w:szCs w:val="24"/>
          <w:lang w:val="de-DE" w:bidi="en-US"/>
        </w:rPr>
        <w:t xml:space="preserve">.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Шопен</w:t>
      </w:r>
      <w:r w:rsidRPr="00120BB4">
        <w:rPr>
          <w:rFonts w:ascii="Times New Roman" w:eastAsia="Times New Roman" w:hAnsi="Times New Roman"/>
          <w:sz w:val="24"/>
          <w:szCs w:val="24"/>
          <w:lang w:val="de-DE" w:bidi="en-US"/>
        </w:rPr>
        <w:t xml:space="preserve"> «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октюрн</w:t>
      </w:r>
      <w:r w:rsidRPr="00120BB4">
        <w:rPr>
          <w:rFonts w:ascii="Times New Roman" w:eastAsia="Times New Roman" w:hAnsi="Times New Roman"/>
          <w:sz w:val="24"/>
          <w:szCs w:val="24"/>
          <w:lang w:val="de-DE" w:bidi="en-US"/>
        </w:rPr>
        <w:t>» Es </w:t>
      </w:r>
      <w:proofErr w:type="spellStart"/>
      <w:r w:rsidRPr="00120BB4">
        <w:rPr>
          <w:rFonts w:ascii="Times New Roman" w:eastAsia="Times New Roman" w:hAnsi="Times New Roman"/>
          <w:sz w:val="24"/>
          <w:szCs w:val="24"/>
          <w:lang w:val="de-DE" w:bidi="en-US"/>
        </w:rPr>
        <w:t>dur</w:t>
      </w:r>
      <w:proofErr w:type="spellEnd"/>
      <w:r w:rsidRPr="00120BB4">
        <w:rPr>
          <w:rFonts w:ascii="Times New Roman" w:eastAsia="Times New Roman" w:hAnsi="Times New Roman"/>
          <w:sz w:val="24"/>
          <w:szCs w:val="24"/>
          <w:lang w:val="de-DE"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.В.Свирид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прямец» из цикла «Альбом пьес для детей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В.</w:t>
      </w:r>
      <w:proofErr w:type="gramStart"/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юк</w:t>
      </w:r>
      <w:proofErr w:type="spellEnd"/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елодия» из оперы «Орфей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Лад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</w:t>
      </w:r>
      <w:proofErr w:type="spellStart"/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атери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ипа» из вокального цикла «Зимний пут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львейг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сюиты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ер-Гюнт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итм</w:t>
      </w:r>
      <w:proofErr w:type="gram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,р</w:t>
      </w:r>
      <w:proofErr w:type="gram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азмер,темп</w:t>
      </w:r>
      <w:proofErr w:type="spellEnd"/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лияние ритма на характер музыкальных произведений. Ритм, размер, темп – главные выразительные средства в танцевальной и маршевой музыке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Характерные черты церемониальных и траурных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арше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датский марш» из цикла «Альбом для юношеств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Любовь к трем апельсинам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 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ерномор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оперы «Руслан и Людмил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аурный марш на смерть героя» из сонаты для фортепиано №12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хороны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Танцевальные жанр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вухдольные танцы – Гопак, Трепак, Полька, Краковяк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епак» из балета «Щелкунчик» и «Полька» из цикла «Детский альбом»,</w:t>
      </w:r>
      <w:proofErr w:type="gramEnd"/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укольный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эк-уок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цикла «Детский уголок» (Регтайм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ехдольные танцы – Лендлер, Вальс, Менуэт, Полонез, Мазурка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Вальсы»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 Шуберта, Ф.Шопе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нуэт» из оперы «Дон Жуан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«Мазурка» 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р.7 №1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а» из оперы «Иван Сусанин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етырехдольные танцы –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ллеманд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Гаво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ллеманд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 из «Французской сюит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С.С.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Гавот» из 1 симфонии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рмония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тро» из сюиты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релюдия «Паруса» и «Маленький пастух» из цикла «Детский уголок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олезнь куклы» из цикла «Детский альбом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егистр, штрихи, динами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пещере горного короля» из сюиты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алет невылупившихся птенцов» из цикла «Картинки с выставки»;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олыбельная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Джимбо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 из цикла «Детский уголок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актура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Полифоническая, аккордовая и гомофонно-гармоническая фактуры. Понятия – полифония, имитация, гомофония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И.С. Бах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Инвенция»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F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олитва» из цикла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«Танец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Анитры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» из сюиты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3. Знак</w:t>
      </w:r>
      <w:r w:rsidR="007869D0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омство с певческими голосами. (2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час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ембры человеческих голосов (детские, женские, мужские). Знаменитые певц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искант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тальянские песни, ро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ы и оперные арии в исполнени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Робертин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Лоретт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колоратурн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А. </w:t>
      </w: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лябьев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Соловей» (в исполнении Н. Обуховой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. Штраус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«Сказки Венского лес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прано лир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ческое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я Снегурочки из оперы Н. Римского-Корсакова «Снег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очк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драматическ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озо Татьяны «Пускай погибну я...» из оперы П. Чайковского «Евгений Онегин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еццо-сопрано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хабанера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рмен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из оперы Ж. Визе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рмен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аль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т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Ратмир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«И жар, и зной сменила ночи тень» из оперы М. Глинки «Руслан и Людмил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нор-алътино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озо Звездо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а из оперы Н. Римского-Корсакова «Золотой петушок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Лирический тенор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песни и романсы в исполнении С. Лемешев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рико-дра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матический тенор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Германа «Что наша жизнь? — Игра!» из оперы П. Чайковского «Пиковая дам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ритон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ватина Фигаро «Если захочет барин попрыгать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..» 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з оперы В. А. Моцарта «Свадьба Фигар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романсы и итальянские песни в исполнении М. Магомаева, Дм. Хворостовского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с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Игоря из оперы А. Бородина «Князь Игорь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и, романсы и песни в исполнении Ф. И. Ш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япи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с-апрофунд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негритянски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спиричуэлс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 исполнении Пол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Робсо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е виды контроля по тем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: проводится музыкальная викторина на отгадывание тембров голосов. При возможност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водится иконографическая викторина (отгадывание по изображе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ям певцов их фамилий и имен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lastRenderedPageBreak/>
        <w:t xml:space="preserve">Тема 4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Знакомство с музыкальными инструментами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Инструменты симфонического оркестра. (8 часов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Струнная группа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Н.Пагани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присы» №9 или №24 (скрипк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Улица просыпается» из балета «Ромео и Джульетта» (альт с фортепиано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ариации на тему рококо» (виолончел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с-Санс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он» из сюиты «Карнавал животных» (соло контрабаса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Деревян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В.</w:t>
      </w:r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люк</w:t>
      </w:r>
      <w:proofErr w:type="spellEnd"/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лодия» из оперы «Орфей» (флей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трасти по Матфею» № 26 Ария тенора с гобоем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кларнета с оркестром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тайский танец» из балета «Щелкунчик» (флейта, альт, фагот).</w:t>
      </w:r>
      <w:proofErr w:type="gramEnd"/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д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валторны с оркестром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ж</w:t>
      </w:r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.В</w:t>
      </w:r>
      <w:proofErr w:type="gram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Аида» (труб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(тема богатырей – валторны и тромбоны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)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Мусоргский – М.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ыдл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цикла «Картинки с выставки» (туба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Ударные инструменты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анец Феи Драже» из балета «Щелкунчик» (челес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ерномор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оперы «Руслан и Людмила» (2 тема – колокольчики)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Б.Барток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узыка для струнных, ударных и челесты»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 –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исанд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литавр, ксилофон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ортепиан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артиты» (любой номер – клавесин), пройденные произведения для фортепиано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рган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трунные щипковые инструмент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ва танца для арфы и струнного оркест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лясовые наигрыши Псковской области: «Барыня» (гусли), «Русский» (балалайка), «Трепак» (тальянка), «Камаринская» (скрипка, цимбалы, аккордеон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5. Музыкальные формы.(8 часов)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Музыкальная форма, как облик музыкального произведения. Понятие «музыкальная тема», функции частей в музыкальной форме. Единство содержания и форм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риод как самостоятельная музыкальная форма и часть более крупной формы.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йденные ранее произведения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дночас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я» №7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олезнь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вухчастная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и </w:t>
      </w:r>
      <w:proofErr w:type="gram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трехчастная</w:t>
      </w:r>
      <w:proofErr w:type="gram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форм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траст крайних частей сложной трехчастной формы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мерть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з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 из сюиты «Пер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адкая греза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Купле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В.Лебедев-Кумач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енка о веселом ветре» из кинофильма «Дети капитана Грант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Вариации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 пещере горного короля» из сюиты «Пер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усская песня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онд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юбимая», «Жнецы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ондо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арлаф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оперы «Руслан и Людмил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юит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865F94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6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ограммно – изобразительная музыка. (2 часа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образ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Понятие программной музыки. Особенности восприятия и понимания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епрограммной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музыки. 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Звукоизобразительны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ремена года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Музыка и театр. Опера. Балет. (4 часа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Музыка – важная часть драматургии в драматическом театре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Э. Григ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– самый богатый и сложный жанр музыки. Значение слова «опера». В музыкальном жанре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литы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 единое целое поэзия и драматическое искусство, вокальная и инструментальная музыка, мимика. Особенности жанра Оперы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  <w:proofErr w:type="gramEnd"/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ловесный текст оперы – либретто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ачинается опера с увертюры – симфонического вступления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сольные номера – ария, ариозо, ариетта, каватина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хора в опере. Оркестр в опере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к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Оперы «Иван Сусанин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 «Руслан и Людмила»: Увертюра, Первая песня Баяна, Интродукция, Каватина Людмилы, Рондо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Фарлаф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Ария Руслана,  Марш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Черномор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Лезгинка (4 действие)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имский – Корсаков 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Опера «Снегурочка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вадьба Фигаро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Н.А. Римский-Корсак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казка о царе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Бале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интетическое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кордебале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т-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sz w:val="24"/>
          <w:szCs w:val="24"/>
          <w:lang w:bidi="en-US"/>
        </w:rPr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я балета. Балет в России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травинский 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Петрушка», «Весна Священная»; 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рокофьев 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Ромео и Джульетта», «Золушка»;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Чайковский П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Балет «Спящая красавица», «Щелкунчик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Оперетта, мюзикл – знакомство с жанрами.</w:t>
      </w:r>
    </w:p>
    <w:p w:rsidR="00413371" w:rsidRPr="00865F94" w:rsidRDefault="00413371" w:rsidP="00865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  <w:proofErr w:type="gramEnd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Познакомить обучающихся с конкретными произведениями всемирно известных авторов;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учить разбираться в композиторских идеях, особенностях стиля и др.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Приобщить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обучающихся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к осознанию красоты музыки и ее неоспоримого влияния на человека во все периоды истор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lastRenderedPageBreak/>
        <w:t xml:space="preserve">Тема 1.  Общая характеристика зарубежной музыкальной культур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-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.в. (2 часа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рокко в музыке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нятие стиля эпохи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тиль барокко в музыке.  Представители стиля барокко (И.С. Бах, Г. Гендель,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.Вивальд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А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карлатт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др.) Знакомство с основными темами, жанрами, инструментами, особенностями музыкального языка времени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рхитектура, скульптура, живопись, театр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пер.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Опера, органная, скрипичная и клавирная школы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Монтев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лач Орфея» из оперы «Орф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ДЖ.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аччин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И.С. Бах –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ун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енд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альта с оркестром, си-минор,  1 часть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Перселл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Жалоба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идоны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оперы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идо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Эн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Вивальд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ьесы для клавесина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а</w:t>
      </w:r>
      <w:proofErr w:type="spell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и Ж.Ф.Рам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И.С.Бах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оизведения для органа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Инвенции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юиты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«ХТК». (5 часов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.С. Бах – исключительное явление в мировом музыкальном искусстве. Облик, характер, художественная личность, религия. Связь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уховного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светского. Бах – педагог. Творчество Баха – завершение полифонической эпохи. Наследие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иумфальное возвращение музыки Баха в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е. Значение музыки композитора в современном мире.  Общество Баха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инал из оркестровой сюиты №2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ve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ari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И.С. Бах –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ун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трасти по Матфею» (№1, №47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Хоральная прелюдия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ль - минор</w:t>
      </w:r>
      <w:proofErr w:type="gramEnd"/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емецкая школа органистов. Патетика, величие, мощь органной музыки Баха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тестанский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хорал. Образная глубина.  Импровизаторский дар Баха. Малый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вухчастный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цикл. Органные произведения. Токката и фуга ре-минор (1709). Понятия: Токката, фуга, интермедия,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тивосложени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рганные хоральные прелюдии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лавирная музыка Баха, определившая время. «Первая глава» фортепианной музыки.  Обновленная техника исполнения.  Рождение клавирных концертов, прелюдии и фуги.  Темперация.  Полифонический и гомофонно-гармонический  склад  письма в клавирной музыке Бах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  ХТК – энциклопедия творчества Баха.  Инвенции: строение, эстетические достоинства,  многообразие оттенков певучего звуча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Инвенции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Хорошо темперированный клавир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том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Французская сюит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  <w:proofErr w:type="gramEnd"/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Вокально-инструментальные  произведения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«Месс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«Страстей по Матфею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Классицизм в музыке. Венская классическая школа  (1 час.)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музыкальной Европы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Венская классическая школа (Й. Гайдн, В. Моцарт, Л. Бетховен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нцузская живопись, скульптура, архитектура, литерату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Музыкальное искусство эпохи Просвеще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оперы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К.В. </w:t>
      </w:r>
      <w:proofErr w:type="spellStart"/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люка</w:t>
      </w:r>
      <w:proofErr w:type="spellEnd"/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Орфей 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вридик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соло флейта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0 1 часть;  опера «Волшебная флейта» ария Царицы ночи, Соната №11 (3 часть), Реквием (7 часть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ната №14 (1 часть), Соната №23 (3 часть), «К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лиз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Й.Гайдн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ое и клавирно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е творчество (5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а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0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4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ми –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контрастн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лавных тем.  Эмоциональное равновесие медленной части.  Классический тип менуэта и финала.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10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s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104 («Лондонские»)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ое наследие Гайдна. Формирование классической сонаты.  Жанровые истоки, народно-танцевальная основа.  Камерность стиля сонаты Ре-мажор (1780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л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В.А.Моца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оната Ля маж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имфония №40 соль мин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Опера «Свадьба Фигаро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звышенное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плутовское,  трагическое и комедийное в наследии Моцарта.  Воплощение идей Просвещения, оптимизм, поэтический реализм творчества. Музыкальна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оцартиа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узыкальные фрагменты: «Маленькая ночная серенада»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es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rae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,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Lacrymosa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Реквием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Волшебная флейта» ария Царицы ночи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ая фантазия ре-минор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и Моцарта – вершина симфонизма его времени. Психологизм,  драматическое восприятие жанра, 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4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g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пера в творчестве Моцарта. 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Свадьба Фигаро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-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Л.Бетхов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оната №8 «Патетическа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5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Увертюра «Эгмонт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Музыкант – носитель,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Симфония №9 (4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3 (1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увертюра «Эгмон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 14,  №2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Увертюра «Эгмонт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эпохи революц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5,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о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вершение классической эпохи в развитии фортепианной сонаты.  Пианизм нового времени. «Патетическая соната» (1798) – одна из вершин мировой фортепианной литературы.  Театральность. Приемы фортепианного пись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№8 «Патетическая»,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о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Романтизм в музыке. Композиторы – романтики.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раницы «романтической» эпохи, ее истоки. Музыкальный романтизм: новая социальная роль музыканта,  стремление к недостижимой свободе. Новые темы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граммн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асцвет национальных композиторских шко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Живопись, литература, театр, балет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 пер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половин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Мендельсо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и без слов», Концерт для скрипки с оркестром ми минор (1 часть)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Вагн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ет валькирий» из оперы «Вальки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: «Утро», «В пещере горного корол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Ж. Бизе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 Антракт к 4 действию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Дж. Верд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Аида» марш 2 действие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Ф.Шуберт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еренад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Ж.Биз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Широта интересов крупнейшего композитора второй половины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века: музыка, живопись, литература, театр. Оптимизм, человечность, демократизм творчества.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пера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: Увертюра, Хабанера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, Сегидилья, 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Цыганская пляска, Куплеты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Тореодор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Ария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озе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,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lastRenderedPageBreak/>
        <w:t xml:space="preserve">                               Сцена гадания 3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Антракт к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Ф. Шубе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роизведения для фортепиано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8 (4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Первый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бытом.  Интонационный строй музыки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есенн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основа фортепианного стиля. Ф. Шуберт – основатель жанра  романтической фортепианной миниатюры (музыкальные моменты, экспромты, вальсы)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убертиады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 прошлом и настояще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Лесной цар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Форел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еренад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ьесы для фортепиано «Музыкальные моменты»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Экспромты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 ми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енный жанр в начал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Песня как главный жанр в творчестве Шуберта.  Сложность и глубина содержания песен Шуберта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ногожанров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окальных произведений.  Значение песенных циклов.  Влияние песенных «повестей» Шуберта на дальнейшее развитие  камерно – вокальной и фортепианной музык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е циклы «Прекрасная мельничиха»: «В путь», «Моя», «Охотник»,  «Мельник и ручей», «Колыбельная ручья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й цикл  «Зимний пут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аллада «Лесной царь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8 «Неоконченная симфония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9. Ф. Шоп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Фортепианное творчество (4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lastRenderedPageBreak/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кспромт – фантазия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октюрны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о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инор и Ми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ы до-диез минор и ля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я Ре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2 (3 часть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лонез №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азурки № 5, 34, 49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единение глубокого содержания и подлинной виртуозности в этюд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аткая история, содержание, черты музыкального языка малых фор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и» (Ор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7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B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Ор.17 №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4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45 №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и» (№4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7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es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2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Ноктюрны» (Ор.48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55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Этюды» (Ор.10 №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2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Творческий облик Шумана Р. «Карнавал».(2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оберт Шуман (1810–1856) — немецкий композитор, музыкальный критик. Шуман — один из наиболее ярких представителей музыкального романтизма в Германии. Музыкальное творчество Шумана охватывает все жанры, за исключением балет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оваторство Шумана, оригинальность его музыки, свобода творческих замысл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Альбом для юношеств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Лесные сц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Карнавал»  является как бы музыкальным воплощением эстетических идей Шума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«Карнавал» - это цикл из 20 контрастных программных фортепианных миниатюр, объединенных 4-мя нотами (Шуман назвал это 'Миниатюрные сцены на 4-х нотах). Эти ноты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sc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(название города)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Es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proofErr w:type="spellStart"/>
      <w:proofErr w:type="gramStart"/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Sch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- это еще и первые буквы фамилии Шумана. Эти 4 ноты существуют в 3-х комбинациях.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Эти ноты растворены в начале каждой пьесы. Поэтому здесь только следы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вариационности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, но не вариации на тем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Цикл «Карнавал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1. Импрессионизм в живописи, поэзии и музыке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            Творческий облик К.Дебюсси(1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Импрессионизм – одно из направлений в искусстве Франции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Новые взгляды, идеи, мироощущение. Новаторы – художники и салон «Отверженных». Основные принципы импрессионизм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импрессионизм: причины возникновения, музыкальный язык, ведущее положение одночастных симфонических пьес и циклов, колористические наход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ргамасская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юита»: «Лунный све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Прелюдии «Девушка с волосами цвета льна», «Шаги на снегу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уголок» (по выбору преподавателя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авана</w:t>
      </w:r>
      <w:proofErr w:type="spellEnd"/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Цикл «Ночной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аспар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: «Унди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ений Франц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Влияние личности и творчества композитора, пианиста, дирижера на мировую музыкальную культуру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Дебюсси 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ий триптих «Ноктюрны» (1897 – 1899). Оркестр Дебюсси. Взаимосвязь с живописью импрессионизм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Ноктюрны: «Облака»,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азденств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, «Сир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Прелюдии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слеполуденный отдых Фав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  <w:proofErr w:type="gramEnd"/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аскрыть национальный характер и стиль русской музык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казать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ак в лучших музыкальных произведениях проявлялись философские, этические, духовные переживания времен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Акцентировать внимание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бучающихся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на мелодичность, красоту всемирно почитаемой музыки Росс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276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. Русское народное творчество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: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колядки, веснянки, былины, исторические песни, лирические и колыбельные песни, плясовые и хороводные песни (1 час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зучая фольклор, следует вспомнить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одные праздники, обычаи, обряды, показать образцы декоративно-прикладного искусства, рассказать о промы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ах, которыми славится их малая родина. Обязательно использовать изображения народных костюм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комство с фольклором можно предложить как путешествие по народному календарю. Здесь возникнет ретроспектива к теме «Времена года в музыке». Вспомнив, можно сравнить изображение времен года в народных календарных пе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ях и в музыке профессиональных композито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 xml:space="preserve">Весна. Обряды и песни. Веснянки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Встреча весны. Прилет птиц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рачевник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Весенни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акличк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Зимние народные обряды и песни. Масленица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лендарные даты, начало жатвы и ее ход, обряд завиванья бороды.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Летние праздники, </w:t>
      </w: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обряды и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lastRenderedPageBreak/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лядки, подблюдные песни, масл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чные песни (на выбор преподавателя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роводы Масленицы из оперы «Снегурочка»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ни-веснянки, семицкие песни, купальские песни (по выбору педагога)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Н. 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р девушек «Завью венки на все святки...». Сцена завиванья венков из оперы «Ма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ая ночь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Тема 2. Музыкальное искусство России в первой половине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века.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      Архитектура, живопись, литература того време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ворчество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А.А.Алябьева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, А.Е.Варламова и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А.Л.Гурилева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(1 час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жатый обзор русской музыки в XVIII – начале XIX веках. Несколько имен и названий сочинений. Прослушивание с краткой характеристикой хорового концерта Д. С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ортнянского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ая миниатюра первой половины </w:t>
      </w:r>
      <w:proofErr w:type="spellStart"/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XIX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Русская песня, элегия,  песня восточного характера, баллада. Творцы русского романс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лябьев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Жизненная драма. Идеи декабризма. Гражданственность, свободолюбие, патриотические мотивы в творчестве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Варламов.  Трагичность судьбы композитора –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зночинц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Гурилев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Камерный лирический стиль. Преданность песенному жанру. Поэзия после декабристского времени в музыке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Гурилев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Алябье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овей», «Иртыш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 Варлам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расный сарафан», «Белеет парус одинокий», «На заре ты ее не буди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Гуриле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омик – крошечка», «Колокольчик», «Песнь ямщи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М.И.Глинка. Жизненный и творческий путь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Иван Сусанин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роизведения для оркестра: «Камаринская», «Вальс – фантазия».                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 и песни (9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Зарождение русской музыкальной классики. Эпоха Глинки; современники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ва гения русской культуры XIX века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А.Пушкин и М. Глинка. Соединение классицизма, романтизма, реализма в музыке Глинки. М.И. Глинка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бывание в Италии. Занятия с З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но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. Создание оперы “Иван Сусанин” и ее премьера. Работа в Придворной певческой капелле. Н. 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оследние годы жизни. Общение с молодыми музыкантами – продолжателями традиций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Я помню чудное мгновень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омнени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Жаворо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Попутная песня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очной смотр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е искушай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: сочинения для театра, концертные и камерные сочине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Иван Сусанин» («Жизнь за царя»)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Интродукция, Каватина и рондо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Антониды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Трио «Не томи,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одимый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 1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олонез, Краковяк, Вальс, Мазурка 2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есня Вани, Сцена Сусанина с поляками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Ария Сусанина, 4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Хор «Славься», Эпилог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аследие композитора в симфонической музыке. Жанровое разнообраз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родный характер «Камаринской» (1848) и ее значение для всей русской музыки. Симфонические краски, двойные вариации, подголосочная полифония, приемы варьир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Лирический симфонизм Глинки в Вальсе – фантазии (1839). Сложность формы. Глубина содержан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Традиции Глинки в творчестве русских композитор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ческая роль и традиции «Испанских увертюр» в русск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маринская», «Вальс – фантазия»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Увертюры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очь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мадрид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 и «Арагонская хота» (фрагменты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А.С. Даргомыж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Романсы и песни (3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Эсмеральд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зор творческого наследия.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Русская музыкальная культура 2-й половин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Литература, живопись и музыка того време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цвет русской музыкальной классики во второй половине XIX века, ее великие представители. Яркое созвездие талантливых музыкантов: композиторов,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сполнителей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в музыкальной жизни столиц. Образование РМО, открытие консерваторий, Бесплатная музыкальная школа. Серов и Стасов, А. и Н. Рубинштейны,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алакирев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«Могучая кучка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А.Балакире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сламей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М. А.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Балакирев</w:t>
      </w:r>
      <w:proofErr w:type="spell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Увертюра на три русские народные темы (фрагмент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юита «Картинки с выставки»: «Балет невылупившихся птенцов», «Баба – Яг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Опера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ванщи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: «Рассвет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оскв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реке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 Римский – 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пера «Сказка о цар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: «Три чуда» 6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Лебединое озеро»: Неаполитанский танец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Щелкунчик»: Китайский танец, Вариация феи Драже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: «Осенняя песн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Рубинштей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Романс «Ночь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А.П.Бороди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Князь Игорь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2 «Богатырская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ий облик композитора. Ренессансная личность, крупная целостная натура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зыкальное развитие Бородина. Научная командировка в Германию. Оптимизм в отношениях к людям. К миру. Тяга к эпической теме в музыкальном творчестве. Сближение с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алакиревски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ком. Первая симфония, ее успех у слушателей. Другие сочинения. Совмещение композиторской работы с разносторонней научно-педагогической деятельностью. Создание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чинения последнего десятилет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Жанровое разнообразие произведений Бородин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а «Князь Игорь» — центральное произведение композитора. Значение,  содержание, либретто, история создания и  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по хрестоматии и прослушивание 2-3 романсов и ноктюрна из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орого квартет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омансы и песни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«Для берегов отчизны дальней», «Песня темного леса», «Спящая княжна»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2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вартет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асть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Опера «Князь Игорь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2 си минор «Богатырская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М.П.Мусорг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Цикл «Картинки с выставки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Борис Годунов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направленность и новаторство творчества Мусоргского. Гениальный последователь и приверженец творчества Даргомыжского. Поиск правды в жизни и творчестве.  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тво в имении отца. Окружение юного Мусоргского. Успех в игре на фортепиано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ной традиции военному делу в Петербурге. Служба в полку. Знакомство с Даргомыжским и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алакиревы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, сближение с демократической молодежью; новые увлече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ованщин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. Артистический успех концертной поездки с певицей Д.Леоновой. Преждевременная смерть, прервавшая работу над завершением опер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ованщин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рочинская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ярмар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Оперы и вокальные произведения Мусоргского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Картинки с выставки» — лучшее инструментальное произведение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сни: «По-над Доном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«Колыбельная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Еремушк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«Светик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авишн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еминарист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Блох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иротк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Озорни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мера из оперы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ванщи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Опера «Борис Годунов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ступление, Хор «На кого ты нас покидаешь, Хор «Слава», Сцена коронации, первый монолог Бориса, Пролог;</w:t>
      </w:r>
      <w:proofErr w:type="gramEnd"/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Монолог Пимена и песн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рлаам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1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Сцена галлюцинаций  Бориса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Песня Юродивого, хор «Хлеба», хор «Расходилась – разгулялась»,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Цикл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Н.А.Римский-Корсаков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ая сюита «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Шехеразада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Снегуроч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рагменты из опер «Садко», «Сказка о царе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». </w:t>
      </w:r>
    </w:p>
    <w:p w:rsidR="00413371" w:rsidRPr="00865F94" w:rsidRDefault="00197D1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Романсы (8</w:t>
      </w:r>
      <w:r w:rsidR="0041337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й облик композитора. Масштаб личности. Многогранность творческой и общественной деятельности Римского-Корсакова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Широта творческих интересов: композитор, дирижер, фольклорист, редактор, ученый, педагог, общественный деятель.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, история и повседневный быт народа в операх Римского-Корсакова — ведущем жанре творчест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анилл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Знакомство с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алакиревы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сковитянк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. Педагогическая работа в консерватории. Совершенствование композиторского мастерства. «Майская ночь» и «Снегурочка»,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Шехеразад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Испанское каприччио»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еляевский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Продолжение традиций Глинки. Поэтический музыкальный мир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олористичность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а. Ведущее место оперы, сочинения для оркестра, романсы. «Летопись моей музыкальной жизн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«Сказка о царе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алтан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: «Полет шмеля»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«Три чуда» 6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Увертюра «Испанское каприччио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 «Редеет облаков летучая гряд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обенности симфонизма Римского – Корсакова.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Шехеразад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Симфоническая сюита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Шехеразад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ное наследие Римского – Корсакова. Многообразие оперных жанров. Поэзия сказочной музыки оперы и музыка поэтической «Весенней сказки» 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ерендеев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царства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казочное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ьное в опере. Природа и люди. Широкое обращение к народно-песенным мелодиям. Основные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ейттемы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. Музыкальная характеристика Снегуроч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Снегурочка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Вступление, Песни и пляски птиц, Ария Снегурочки, Проводы Масленицы, Пролог;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Шествие и каватина Берендея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Третья песня Леля 3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Сцена таяния Снегурочки, хор «Свет и сила» 4 д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  <w:proofErr w:type="gramEnd"/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аскрыть особенности стиля  русской музык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ек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lastRenderedPageBreak/>
        <w:t xml:space="preserve">Тема 1. П.И.Чайков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Евгений Онегин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Симфония №1 «Зимние грёзы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Романсы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8часов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итягательность и обаяние, своеобразие и неповторимость л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сти русского гения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Близость мироощущ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я Чайковского и его великих современников </w:t>
      </w:r>
      <w:r w:rsidRPr="00865F94">
        <w:rPr>
          <w:rFonts w:ascii="Times New Roman" w:eastAsia="Times New Roman" w:hAnsi="Times New Roman"/>
          <w:color w:val="888E68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Толстого, Чехова, Достоевского, Левитана, Фет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еломление национальных традиций и национального стиля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музыки и западноевропейских веяний в творчестве Чайковск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го, Чайковский </w:t>
      </w:r>
      <w:r w:rsidRPr="00865F94">
        <w:rPr>
          <w:rFonts w:ascii="Times New Roman" w:eastAsia="Times New Roman" w:hAnsi="Times New Roman"/>
          <w:color w:val="4A2733"/>
          <w:sz w:val="24"/>
          <w:szCs w:val="24"/>
        </w:rPr>
        <w:t xml:space="preserve"> -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нт-психолог. Чайковский и Моцарт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творчества композитора. Дом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ну. Музыка Чайковского в наши дни. Международный конкурс его име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Чайковского. Оперы и симфонии как ведущие жанры творчества. Другие произведения для оркестра, сочинения с 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Чайковский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Балет «Лебединое озеро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анец маленьких лебедей,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2 д.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Неаполитанский танец, 3 д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Балет «Щелкунчик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Марш соль мажор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.. 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Китайский танец, Вариация феи Драже,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Вальс цветов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онцерт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Ns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1 для фортеп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 xml:space="preserve">но </w:t>
      </w:r>
      <w:r w:rsidRPr="00865F94">
        <w:rPr>
          <w:rFonts w:ascii="Times New Roman" w:eastAsia="Times New Roman" w:hAnsi="Times New Roman"/>
          <w:iCs/>
          <w:color w:val="535073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: Вступление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ортепианный цикл «Времена года»: «Осенняя песня», «Подснежник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Детский альбом»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Марш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деревян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>ных солдатиков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.», «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Сладкая грез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симфоний в творчестве Чайковского, их краткий обзор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мфоническое наследие Чайковского, богатство содержания и музыкального языка. Программный симфонизм—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ктерный пр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нак музыкального мышления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ирико-драматическое содержание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 «Зимние грезы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eastAsia="ru-RU"/>
        </w:rPr>
        <w:t>Опера «Евгений Онегин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С. Пушкин в творчестве Чайковского. История замысла, особенности либретто, постановка оперы «Евгений Онегин» (1877). О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лик современников на «Лирические сцены» по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ушкину. Главная идея двух гениев XIX в.: столкновение мечты и реальности. Единство европейского и национального в опере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оперы и отдельных картин. 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зная драм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гия. Многообразие оперных форм, Лейтмотивная система опе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Музыкальный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пера «Евгений Онегин»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Вступление, Дуэт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атъяны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Ольги, Хор «Уж как по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сту-мосточку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», Ария Ольг», Ариозо 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нского, 1 к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цена письм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атьяны, 2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Хор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вицьцкрасавицы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», Монолог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егина,  3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Сцена, ссоры Ленского и Онегина, 4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Ария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ского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уэт Ленского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негина «Враги»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Ария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емит, 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,-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цена Татьяны и Онегина, 7 к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Значение, история создания, первоисточники увертюры-фантазии «Ромео и Джульетта» (1869). Музыкальная интерпретация образов шедевра мировой лите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Увертюра-фантазия «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Ромео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а Джульетта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Русская музыкальная культура конц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- начал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, живопись, музыка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став музыкальной культуры. Творческая деятельность музыкантов всех специальностей, способствующая 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К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ядов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; представитель петербургской школы Римского-Корсакова, профессор консерватории, участник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еляевского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ка. Малые формы инструментальной музыки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ядов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, своеобразие выразительных средств. Прослушивание с предварительной характеристикой 2-3 сочинен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К. Глазунов. Творческая и музыкально-общественная деятельность композитора. Глазунов и Римский-Корсаков. Жанровое разнообразие сочинений; преобладание инструментальных произведений крупной формы; балеты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Эпическое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рическое в музыке Глазунова, красочность оркестровой палитры. Высокий авторитет Глазунова на родине и в Европе. Комментарии к озвученн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. И. Танеев. Многогранность и своеобразие личности и творческой деятельности. Танеев и Чайковский. Обращение композитора к вокальным и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нструментальный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жанрам. Опера «Орестея». Основные особенности музыки Танеева. Полифония в сочинениях и научных интересах композитора. Вклад Танеева в музыкальную культуру Москвы. Предпочтение вокальным сочинениям для прослушива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.К.Лядо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аба-Яга» или «Кикимора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3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А.Н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крябина.</w:t>
      </w:r>
      <w:r w:rsidR="006E4564"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(1час)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Н. Скрябин. Личность и творческая деятельность. Краткие сведения из жизни композитора. Новый век в музыке Скрябина. Эволюция музыкального языка, его обновление. Сочинения для фортепиано и оркестра. Контрастность образов, сочетание порыва и утонченной лирики в музыке композитора. Отношение современников к музыке Скрябина, ее воздействие на развитие музыкального искусства. Прослушивание с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омментариями сочинений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ортепиано раннего и позднего периодов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и ор. 11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этюд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s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ч.8 №12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4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С.В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Рахманинов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. В. Рахманинов.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елодиз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пределяющая черта музыки Рахманинова. Традиция и современность в музыке Рахманино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релом в судьбе после отъезда за границу. Жизнь вне родины; 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творческого наследия композитора. Музыка Рахманинова в наши д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озможные варианты рассмотрения и прослушивания произведений Рахманинова: 1 часть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ые сочинения (Прелюдии или 2 фортепианный концерт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из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5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И.Ф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травинского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            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Балет «Петрушка».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Жажда обновления в мировой художественной культуре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— начал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Острот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столкновений мировоззрений худож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ов. Уникальность музыкального наследия Стравинского И. Три этапа: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шлистинеской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smallCaps/>
          <w:color w:val="000000"/>
          <w:sz w:val="24"/>
          <w:szCs w:val="24"/>
        </w:rPr>
        <w:t>эволюц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чным направлениям современного  музыкального искусст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Увлечение музыкально-сценическими жанрами. Балет-«улица» — «Петрушка» (1911). Драматургия балета, пародийный язык </w:t>
      </w:r>
      <w:r w:rsidRPr="00865F94">
        <w:rPr>
          <w:rFonts w:ascii="Times New Roman" w:eastAsia="Times New Roman" w:hAnsi="Times New Roman"/>
          <w:color w:val="4A2731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сто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к хореограф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Полифонические особенности балета. Лейтмотивы,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лейттембры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лейтгармони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Оркестр Стравинского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м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«Прибаутк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Балет «Петрушка»: Фокус,  «Русская»,  </w:t>
      </w:r>
      <w:r w:rsidRPr="00865F94">
        <w:rPr>
          <w:rFonts w:ascii="Times New Roman" w:eastAsia="Times New Roman" w:hAnsi="Times New Roman"/>
          <w:sz w:val="24"/>
          <w:szCs w:val="24"/>
        </w:rPr>
        <w:t xml:space="preserve">1 </w:t>
      </w:r>
      <w:proofErr w:type="gramStart"/>
      <w:r w:rsidRPr="00865F94">
        <w:rPr>
          <w:rFonts w:ascii="Times New Roman" w:eastAsia="Times New Roman" w:hAnsi="Times New Roman"/>
          <w:iCs/>
          <w:sz w:val="24"/>
          <w:szCs w:val="24"/>
        </w:rPr>
        <w:t>к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Петрушка, Балерина, 2 </w:t>
      </w:r>
      <w:proofErr w:type="gramStart"/>
      <w:r w:rsidRPr="00865F94">
        <w:rPr>
          <w:rFonts w:ascii="Times New Roman" w:eastAsia="Times New Roman" w:hAnsi="Times New Roman"/>
          <w:iCs/>
          <w:sz w:val="24"/>
          <w:szCs w:val="24"/>
        </w:rPr>
        <w:t>к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,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Танец Арапа, 3 </w:t>
      </w:r>
      <w:proofErr w:type="gramStart"/>
      <w:r w:rsidRPr="00865F94">
        <w:rPr>
          <w:rFonts w:ascii="Times New Roman" w:eastAsia="Times New Roman" w:hAnsi="Times New Roman"/>
          <w:iCs/>
          <w:sz w:val="24"/>
          <w:szCs w:val="24"/>
        </w:rPr>
        <w:t>к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Смерть Петрушки 4 </w:t>
      </w:r>
      <w:proofErr w:type="gramStart"/>
      <w:r w:rsidRPr="00865F94">
        <w:rPr>
          <w:rFonts w:ascii="Times New Roman" w:eastAsia="Times New Roman" w:hAnsi="Times New Roman"/>
          <w:iCs/>
          <w:sz w:val="24"/>
          <w:szCs w:val="24"/>
        </w:rPr>
        <w:t>к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..    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Отечественная музыкальная культур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</w:t>
      </w:r>
      <w:r w:rsidR="00222FE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Способность русских композиторов воспринимать прогрессивные явления мировой культуры, Взаимообогащение стилей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риальных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льные монографии. Объединение пьес в цикл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Темы духовности 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бездуховност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 музыкальном искусств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лубокое влияние Шостаковича Д. (сонатно-симфонический цикл, жанровые истоки тем, р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проблем ми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Шнитке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7D5A66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 № 1 (1 ч.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. Пять пьес для смешанного хора на стихи Фета Ал. «Осень»;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убайдулина</w:t>
      </w:r>
      <w:proofErr w:type="spellEnd"/>
      <w:proofErr w:type="gramStart"/>
      <w:r w:rsidRPr="00865F94">
        <w:rPr>
          <w:rFonts w:ascii="Times New Roman" w:eastAsia="Times New Roman" w:hAnsi="Times New Roman"/>
          <w:i/>
          <w:iCs/>
          <w:sz w:val="24"/>
          <w:szCs w:val="24"/>
        </w:rPr>
        <w:t xml:space="preserve"> С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>, «</w:t>
      </w:r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De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profundus</w:t>
      </w:r>
      <w:proofErr w:type="spell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»;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аврилин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«Русская тетрадь» (произ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 xml:space="preserve">ведение на выбор); </w:t>
      </w:r>
      <w:proofErr w:type="gramEnd"/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Фортепианный цикл «Картинки     из старой книги»: «Генерал идет»; 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Салманов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Хоровой концерт «Лебедушка» (фраг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>мент по выбору),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С.С.Прокофьев. Жизненный и творческий путь. Симфония №7. Кантата «Александр Невский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Балеты «Ромео и Джульетта», «Золушка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ортепианная музык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ая жизнь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ореволюционной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ветско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о-театральные жанры в центре творческих инте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Балет «Ромео и Джульетта» или «Золушк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7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Стальной скок»: «Молоты» (10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Золушка»: Вальс соль минор, 1 д.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moros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3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Война и мир»: Вальс Наташи и Андрея, 2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Любовь к трем апельсинам»: Марш, 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Фортепианный цикл. «Сказки старой бабушки» (пьесы по выбору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окофьев – пианист; характеристика и прослушивание всех десяти пьес ор.12. Работа с нотным текст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онального эпического симфонизм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ваторский подход к жанру. Тема и идея, содержание и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ая драматургия, современный музыкальный язык. Звуковое кино и музыка Прокофье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</w:t>
      </w:r>
      <w:proofErr w:type="gramStart"/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am</w:t>
      </w:r>
      <w:proofErr w:type="spellStart"/>
      <w:proofErr w:type="gramEnd"/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ериал</w:t>
      </w:r>
      <w:proofErr w:type="spellEnd"/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рокофьев С. Кантата «Александр Невский»,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Балеты Прокофьева. Особенности жанра. Трагедия и сказка в бале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едийно-скерцозные, драматически конфликтные, лирические образы балет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и прослушивание ряда номеров из «Ромео и Джульетты» и «Золушки» (факультативно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Ромео и Джульетта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ступление, Роме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Улица просыпается, 1 д., 1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Джульетта-девочка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Танец рыцарей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Меркуци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цена у балкона, 1 д., 2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атер Лоренцо, 2 д., 4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ой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Тибальд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с Меркуцио, 2 д., 5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Симфоническая музыка в творчестве Прокофьева. Влияние теа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, кино на симфоническое письмо композитора. Оптимизм, тра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и раннего венского классицизма в Симфонии № 1, «Классической» (1917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троение сонатно-симфонического цикла. Темы, формы, жанры. Оркестр Прокофьева.   Язы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лассической» симфони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офье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имфония № 1, «Классическая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8. Д.Д.Шостакович. Жизненный и творческий путь. Симфония №7. Фортепианные произведения. Квинтет соль минор. «Казнь Степана Разина»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ений современного музыкального мира, Мыслитель и гражданин. Выдающийся педагог, общественный деятель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творческого наследия. Универсальность таланта, Творчески  преломленное влияние лучших художественных традиции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ой музыки, западноевропейских культур. Стилевое своеобрази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тражение глубоких, часто трагических, жизненных конфликтов, сложного мира человеческих чувств. Обличение зла и защита челов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 в сочинениях Шостаковича,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мья Шостаковича; учеба в Петербургской консерватории. Успех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 №3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.)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1 (1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поэма «Казнь Степана Разина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трунный квартет №8  (2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 на стих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олматовског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 (романс) к кинофильму «Овод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 7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Прелюдии и фуг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тховенский тип симфонизма, гражданственность, глубина мыш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ления и чувств, богатство содержания симфонического наследия Шостакович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Симфония № 7, «Ленинградская» (1941) - живой документ эпохи. История создания и исполнения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граммн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трактовка сонатно-симфонического цик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Шостакович Симфония №7 «Ленинградская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«Казнь Степана Разина». Обращение к истории XVII века. Выявление отличительных особенностей произведения; сочетание в нем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онцертности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атральности. Единство музыки и стихов Е. Евтушенко. Прослушивание с наблюдением за музыкой по клавиру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Шостакович-пианист. Черты фортепианного стиля. Мастерство и свобода    в    использовании   приемов    письма    разных    музыкальных культур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Цикл «24 прелюдии и фуги» ор. 87 (1950-1951)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-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ершина ф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епианной полифонии в русской и мировой фортепианной литера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. «Музыкальное приношение Баху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24 прелюдии  и фуги» ор,  87, Прелюдия  и  </w:t>
      </w:r>
      <w:r w:rsidRPr="00865F94">
        <w:rPr>
          <w:rFonts w:ascii="Times New Roman" w:hAnsi="Times New Roman"/>
          <w:iCs/>
          <w:color w:val="000000"/>
          <w:sz w:val="24"/>
          <w:szCs w:val="24"/>
          <w:lang w:bidi="en-US"/>
        </w:rPr>
        <w:t xml:space="preserve">Фуга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№ 5 Ре мажор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Вокальные жанры в творчестве Шостаковича. Ощущение слова, естественная гибкость и одухотворенность живой речи в мелодии. Традиции Мусоргского в творчестве Шостаковича. Роль вокального цикла «Из еврейской народной поэзии» (1948). Глубина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рагидийног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начала, социальная заостренность содержания, остродраматическая концепция произведения. Народная текстовая основа. Принцип контраста в основе цикл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Вокальный цикл «Из еврейской народной поэзии» (5-6 песен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выбору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реподавателя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9. А.И.Хачатурян. Обзор творчества. (1 час)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таринное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и современное, фольклорное и профессиональное, национальное и общечеловеческое в музыке Хачатуря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русского и европейского музыкального искусства в формировании стиля Хачатурян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. А, Балет.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Гаянэ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: Танец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розовых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девушек № 7, Вар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ция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Нуяэ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№ 10, Танец с саблями, № 35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Лезгинка из «Танцевальной сюиты» 4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альс из музыки к драме Лермонтова М, «Маскарад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Детский альбом: «Мелодия» и 1—2 пьесы по выбору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Балеты Хачатуряна — одна из вершин балетного искусств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Исторический роман «Спартак» на балетной сцене (1953); история 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дания, постановки, драматургия. Созвучность темы современному миру. Монументальная композиция. Полифонический талант ав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Хачатурян А. Балет «Спартак»: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Триумфальный марш, 1 д., 1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vertAlign w:val="subscript"/>
          <w:lang w:bidi="en-US"/>
        </w:rPr>
        <w:t>ч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vertAlign w:val="subscript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мерть гладиатора, 2 д., 4 к., Адажио Спартака и Фригии, 3 д., 7 к,, Торжество Кросса, 3 д., 8 к., Реквием., 4 д., 9 к,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нцерт для скрипки с оркестром ре минор (1940) — выдающееся произведение Хачатуряна. Эмоциональная открытость, драматизм, эпическая торжественность. Синтез восточного народно-музыкаль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о интонирования и традиций европейской музыкальной классик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 А. Концерт для скрипки и оркестра ре минор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Г.В.Свиридов. Обзор творчества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позитор-творец нового направления в русском искусстве, «поэт в музыке». Отношение к Отечеству, тема Родины в центре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мира Свиридова. Тесная связь художественных инт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сов Свиридова Г. (поэзия, живопись, литература, иконопись) с музыкой.  Понимание русского  фольклора,  красоты  народного твор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ва, национальный характер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Центральное место вокальных жанров в творчестве композито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виридов Г. «Патетическая оратория» (4 ч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); 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Курские песни» для солистов, хора и оркестра. (2—3 на выбор учителя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ческая сюита «Время, вперед!» (6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окальный цикл на стихи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Берпс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Р.: «Финалей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окальный цикл на стихи Пушкина А. «Подъезжая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д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Ижоры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музыкальная драматургия «Поэмы памяти Сергея Есенина» (1956). Тема Поэта и Отечества. Д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атизм лирики. Национальное своеобразие поэмы, опора на народно-песенные жан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виридов Г, «Поэма памяти. Сергея Есенина» (2; 4; 5; 6; 9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чч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ушкинская тема» обращение к творчеству поэта — камертону русской куль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композиция хорового конц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та «Пушкинский венок» (1978), Жанры внутри концерта. Простота и лаконизм средств выразительности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ема «нового в вечном, вечного в новом».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виридов Г. Хоровой концерт «Пушкинский венок» (1; 2; 4; 7; 10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чч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Неисчерпаемость пушкинской темы в русском искусстве. Поэт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ость прозы А. Пушкина в «Музыкальных иллюстрациях» к повести «Метель» (1965). Преемственная связь с классическими симфони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ми жанра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ые иллюстрации к повести А.С.Пушкина «Метель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1. Творческий облик Р.К. Щедрин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ейший композитор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. </w:t>
      </w:r>
      <w:proofErr w:type="spellStart"/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листилистик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узыки (мотивы русского фольклора, средневековая русская музыка» бытовая   музык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в.,   опыты   западноевропейской   полифонии   и джаз..,). Новейшие композиторские техники в музыке Щедрина Р. Интерес к русской классической литературе. Широкий круг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образов,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Щедрин Р. Концерт для поэта в сопровождении женского голоса, хора, оркестра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этория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 (фрагмент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Конек-Горбунок»: Девичий хоровод;, 1 д., 3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; Танец шутов и шутих, 3 д., 6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р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Юмореска» для фортепиан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Альбом пьес для фортепиано «Подражани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льбенису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Озорные частушки» для симфонического оркестр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театр Щедрина Р.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рмен-сюит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(1967) — т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е французского и русского авторов, разделенных столетием. Пл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сецкая М. — муза балета Щедрина, История рождения и постановки сюиты. Преображении классической, оперной драматургии в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в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енную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эмоционально-экспрессивную балетную. Уникальный состав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зе Ж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—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Щедрин Р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-сюит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134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2. Композиторы последней трети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В.А.Гаврилин,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А.Г.Шнитке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,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.А.Губайдулина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, С.М.Слонимский, А.П.Петров. (3часа)  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вязи процессов музыкального творчества с событиями общественно-политической жизни страны. Расширение международных культурных контактов. Творческая и музыкально-общественная деятельность музыкантов разных поколений и специальностей. Обогащение жанров театральной, концертной и камерной музыки новыми произведениями, новыми стилевыми чертами. Общее представление о композиторских техниках конца ХХ века. Достижения исполнительского искусства. Музыкальное образование и просвещение. Расширение сферы воздействия музыки развлекательного назначен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пособность русских композиторов воспринимать прогрессивные явления мировой культуры, Взаимообогащение стилей. 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риальных жанров. Музыкальные монографии. Объединение пьес в циклы. Темы духовности 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здуховност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 музыкальном искусстве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Глубокое влияние Шостаковича Д. (сонатно-симфонический цикл, жанровые истоки тем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,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х проблем ми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Шнитке</w:t>
      </w:r>
      <w:proofErr w:type="spell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ординарная, притягательная личность. Композитор-теоретик, композитор – философ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шлое и настоящее, художник и время, композитор и куль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ра — важнейшие темы творчества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нитк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Контрастная драмату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ия, трагизм образного мира. Особое внимание к инструментальной музык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юи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та в старинном стиле: «Пастораль»; «Балет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Хоровой концерт (1 ч) «О, повелитель сущего всег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oncert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grosso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№ 1, Прелюдия (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1  ч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Шнитке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5B3842"/>
          <w:sz w:val="24"/>
          <w:szCs w:val="24"/>
          <w:lang w:eastAsia="ru-RU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кестром № 1 (1 ч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);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инная связь ушедшего с настоящим в творчеств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нитк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. Сохранение духа времени, возрождение жанров прошлого в «Гим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ах» (1974—1979). Особенности древнерусского пения, имитация г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осов старинных инструментов, истоки тем в народной инструм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альной музыке, игровые черты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Шнитке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А. Гимны: № 3 и № 4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енисов Э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рупнейший русский композитор. Влияние кумиров (Глинки, Ш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аковича, Моцарта, Шуберта) на музыку Денисов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удожественный мир контрастов. Лиризм музыкальных образов. Освоение крупных музыкальных форм. Владение новейшими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иторскими техниками. Роль и значение театра в творчестве Дени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ва Э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Романтическая музыка для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г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боя, арфы и струнного три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Реквием: «Рождение улыбки» (1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мерная симфония № 1 (1 ч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Пять пьес для смешанного хора на стихи. Фе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сень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узыкальная жизнь страны рубежа веков. Основные явления и события. Обращение к газете «Музыкальное обозрение», журналу «Музыкальная жизнь» и др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ногообразие жанров в наследии композитора. Идея красоты мысли, образа, неразрывность музыки и поэзии, сотворчество с и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полнителями в его вокальном искусстве. Традиции русского хорового концерта вс. цикле для хо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appeila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иход весны» па стихи Фет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(1984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Цикл для хор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appell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«Приход весны»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убайдулина</w:t>
      </w:r>
      <w:proofErr w:type="spell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Эмоциональность самобытного композиторского дара. Интерес к вопросам человеческого бытия. Символы творчества: </w:t>
      </w:r>
      <w:proofErr w:type="spellStart"/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ветлое-темное</w:t>
      </w:r>
      <w:proofErr w:type="spellEnd"/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живое-неживо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en-US"/>
        </w:rPr>
        <w:t>,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дух-бездушие.., Религиозное мироощущение. Синтез культур Востока и Запа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амерная музыка </w:t>
      </w:r>
      <w:r w:rsidRPr="00865F94">
        <w:rPr>
          <w:rFonts w:ascii="Times New Roman" w:eastAsia="Times New Roman" w:hAnsi="Times New Roman"/>
          <w:color w:val="6C4953"/>
          <w:sz w:val="24"/>
          <w:szCs w:val="24"/>
          <w:lang w:bidi="en-US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снова творчества. Активное восприятие и преобразование новейших композиторских техни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«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De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profundus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Симфония  для  оркестра,   соло ударных  и меццо-сопрано «Час души» (фрагмент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зрождение жанров прошлого, глубокая связь прошлого с наст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ящим, тема художника и времени в «Сюите в старинном стиле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Сюита в старинном стил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лонимский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ый представитель музыкальной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следователь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традиций Прокофьева С. Специфический тв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еский темперамент, Поиск новых средств выразительности, форм, технических приемов письма при бережном сохранении своего стиля. Творческое восприятие фолькл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ое мышление композитора, Дар импровиза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лонимский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Концерт-буфф, импровизация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лавянский концерт для органа, и струйного 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Веселые песни»: «Тигр на улице», «До носа не достать»; Альбом для детей и юношества: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Дюймовочк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», «Мультфильм с приключения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ми», «Лягушки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ищенко Б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рудит, яркая индивидуальность, хранитель и продолжатель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традиций Шостаковича и Прокофьева. Увлеченность пес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ми традициями русского наро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емы добра и зла, света и тьмы, вины и возмезд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етроритм — важнейший элемент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Тищенко Б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Муха-цокотуха» (фрагменты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Суздаль. Песни и наигрыши»: «Первая песня о Суздале», «Диковинные звер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церт для арф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аврилин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окая, целостная, бескомпромиссная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.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личность русского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зитора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Разносторонность интересов и увле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й, Литературный дар. Театральность, зрелищность, конкретная об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зность музыки композитора. Простота и сила его музыкального языка. Новый взгляд на фольклор, Традиции Даргомыжского и М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соргского в вокальном творчестве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аврилин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врилин В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Анюта» (фрагменты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я-действо «Перезвоны»: «Вечерняя музыка», «Дудочка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Русская тетрадь» (1 произведение по выбору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lastRenderedPageBreak/>
        <w:t>Фортепианный цикл «Картинки из ст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рой книги»: «Генерал идет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ркестровые пьесы: «Извозчик», «Утро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                                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 повторяет материал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года </w:t>
      </w:r>
    </w:p>
    <w:p w:rsidR="00771189" w:rsidRPr="00865F94" w:rsidRDefault="00771189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V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     ТРЕБОВАНИЯ К УРОВНЮ ПОДГОТОВКИ</w:t>
      </w:r>
    </w:p>
    <w:p w:rsidR="00771189" w:rsidRPr="00865F94" w:rsidRDefault="00771189" w:rsidP="001A5F08">
      <w:pPr>
        <w:shd w:val="clear" w:color="auto" w:fill="FFFFFF"/>
        <w:spacing w:before="154" w:line="240" w:lineRule="auto"/>
        <w:ind w:left="387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УЧАЮЩИХСЯ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 xml:space="preserve">Результатом обучения является сформированный комплекс знаний,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умений и навыков, отражающий наличие у обучающегося музык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амяти и слуха, музыкального восприятия и мышления, художественного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вкуса, знания музыкальных стилей, владения профессион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ой терминологией, определенного исторического кругозора.</w:t>
      </w:r>
      <w:proofErr w:type="gramEnd"/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Результатами обучения также являются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первичные знания о роли и значении музыкального искусства в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истеме культуры, духовно-нравственном развитии человека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знание   творческих   биографий   зарубежных   и   отечественных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композиторов согласно программным требованиям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знание     в     соответствии     с     программными    требованиям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музыкальных произведений зарубежных и отечественных композиторов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>различных исторических периодов,  стилей, жанров и форм от эпохи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барокко до современности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умение в устной и письменной форме излагать свои мысли о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ворчестве композиторов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умение    определять    на   слух   фрагменты   того    или   иного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ного музыкального произведения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навыки   по   восприятию   музыкального   произведения,   умение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выражать   его   понимание   и   свое   к   нему   отношение,   обнаруживать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ассоциативные связи с другими видами искусств.</w:t>
      </w:r>
    </w:p>
    <w:p w:rsidR="00771189" w:rsidRPr="00865F94" w:rsidRDefault="00771189" w:rsidP="001A5F08">
      <w:pPr>
        <w:shd w:val="clear" w:color="auto" w:fill="FFFFFF"/>
        <w:spacing w:before="614" w:line="240" w:lineRule="auto"/>
        <w:ind w:left="643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865F9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ОРМЫ И МЕТОДЫ КОНТРОЛЯ, СИСТЕМА ОЦЕНОК</w:t>
      </w:r>
    </w:p>
    <w:p w:rsidR="00771189" w:rsidRPr="00865F94" w:rsidRDefault="00771189" w:rsidP="001A5F08">
      <w:pPr>
        <w:shd w:val="clear" w:color="auto" w:fill="FFFFFF"/>
        <w:spacing w:before="514" w:line="240" w:lineRule="auto"/>
        <w:ind w:left="181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. Аттестация: цели, виды, форма, содержание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данном этапе.</w:t>
      </w:r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Виды контроля: текущий, промежуточный, итоговый.</w:t>
      </w:r>
    </w:p>
    <w:p w:rsidR="00771189" w:rsidRPr="00865F94" w:rsidRDefault="00771189" w:rsidP="001A5F08">
      <w:pPr>
        <w:shd w:val="clear" w:color="auto" w:fill="FFFFFF"/>
        <w:spacing w:line="240" w:lineRule="auto"/>
        <w:ind w:left="10" w:right="5" w:firstLine="734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Текущий контроль </w:t>
      </w:r>
      <w:r w:rsidR="00413371"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–</w:t>
      </w:r>
      <w:r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екущий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контроль учитывает темпы продвижения ученика, инициативность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уроках и при выполнении домашней работы, качество выполнения заданий. </w:t>
      </w:r>
      <w:r w:rsidRPr="00865F94">
        <w:rPr>
          <w:rFonts w:ascii="Times New Roman" w:hAnsi="Times New Roman"/>
          <w:color w:val="000000"/>
          <w:sz w:val="24"/>
          <w:szCs w:val="24"/>
        </w:rPr>
        <w:t>На основе текущего контроля выводятся четвертные 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73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Формы текущего контроля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:</w:t>
      </w:r>
    </w:p>
    <w:p w:rsidR="00771189" w:rsidRPr="00865F94" w:rsidRDefault="00771189" w:rsidP="001A5F08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стный опрос (фронтальный и индивидуальный),</w:t>
      </w:r>
    </w:p>
    <w:p w:rsidR="00775E4E" w:rsidRPr="00865F94" w:rsidRDefault="00771189" w:rsidP="001A5F08">
      <w:pPr>
        <w:shd w:val="clear" w:color="auto" w:fill="FFFFFF"/>
        <w:spacing w:line="240" w:lineRule="auto"/>
        <w:ind w:left="80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выставление поурочного балла, суммирующего работу ученика на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конкретном уроке (выполнение домашнего задания, знание музыкальных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примеров,   активность   при   изучении   нового   материала,   качественно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усвоение пройденного),</w:t>
      </w:r>
      <w:r w:rsidR="00775E4E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- письменное задание, тест.</w:t>
      </w:r>
    </w:p>
    <w:p w:rsidR="00771189" w:rsidRPr="00865F94" w:rsidRDefault="00771189" w:rsidP="001A5F0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</w:p>
    <w:p w:rsidR="00771189" w:rsidRPr="00865F94" w:rsidRDefault="00771189" w:rsidP="001A5F08">
      <w:pPr>
        <w:shd w:val="clear" w:color="auto" w:fill="FFFFFF"/>
        <w:spacing w:line="240" w:lineRule="auto"/>
        <w:ind w:left="14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ой формой текущего контроля является </w:t>
      </w:r>
      <w:r w:rsidRPr="00865F94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контрольный урок</w:t>
      </w:r>
      <w:r w:rsidRPr="00865F94">
        <w:rPr>
          <w:rFonts w:ascii="Times New Roman" w:hAnsi="Times New Roman"/>
          <w:bCs/>
          <w:i/>
          <w:iCs/>
          <w:color w:val="000000"/>
          <w:spacing w:val="1"/>
          <w:sz w:val="24"/>
          <w:szCs w:val="24"/>
        </w:rPr>
        <w:t>,</w:t>
      </w:r>
      <w:r w:rsidRPr="00865F9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торый проводится преподавателем, ведущим предмет. Целесообразн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одить контрольные уроки в конце каждой учебной четверти.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ании текущего контроля и контрольного урока выводятся четвертные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лух тематических отрывков из пройденных произведений, указание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ы того или иного музыкального сочинения, описание состав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полнителей в том или ином произведении, хронологические сведения и т.д.). </w:t>
      </w:r>
      <w:r w:rsidR="00413371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1189" w:rsidRPr="00865F94" w:rsidRDefault="00775E4E" w:rsidP="001A5F08">
      <w:pPr>
        <w:shd w:val="clear" w:color="auto" w:fill="FFFFFF"/>
        <w:spacing w:before="408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6"/>
          <w:sz w:val="24"/>
          <w:szCs w:val="24"/>
        </w:rPr>
        <w:t xml:space="preserve">  </w:t>
      </w:r>
      <w:r w:rsidR="00771189" w:rsidRPr="00865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ромежуточный контроль </w:t>
      </w:r>
      <w:r w:rsidR="00771189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-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уществляется в конце каждого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учебного года. Может проводиться в форме контрольного урока, зачета. </w:t>
      </w:r>
      <w:r w:rsidR="00771189"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Включает индивидуальный устный опрос или различные виды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исьменного задания, в том числе, анализ незнакомого произведения.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Задания для промежуточного контроля должны охватывать весь объем </w:t>
      </w:r>
      <w:r w:rsidR="00771189" w:rsidRPr="00865F94">
        <w:rPr>
          <w:rFonts w:ascii="Times New Roman" w:hAnsi="Times New Roman"/>
          <w:color w:val="000000"/>
          <w:spacing w:val="-2"/>
          <w:sz w:val="24"/>
          <w:szCs w:val="24"/>
        </w:rPr>
        <w:t>изученного материала.</w:t>
      </w:r>
    </w:p>
    <w:p w:rsidR="00771189" w:rsidRPr="00865F94" w:rsidRDefault="00771189" w:rsidP="001A5F08">
      <w:pPr>
        <w:shd w:val="clear" w:color="auto" w:fill="FFFFFF"/>
        <w:spacing w:before="490" w:line="240" w:lineRule="auto"/>
        <w:ind w:right="51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2. Критерии оценки п</w:t>
      </w:r>
      <w:r w:rsidR="00775E4E"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ромежуточной 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и итоговой аттестации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5 («отлично») - содержательный и грамотный (с позиции русского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языка) устный или письменный ответ с верным изложением фактов.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Точное определение на слух тематического материала пройденны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сочинений. Свободное ориентирование в определенных эпохах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(историческом контексте, других видах искусств)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4 («хорошо») - устный или письменный ответ, содержащий не более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2-3 незначительных ошибок. Определение на слух тематического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>материала также содержит 2-3  неточности негрубого характера или  1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бую ошибку и 1 незначительную. Ориентирование в историческом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нтексте может вызывать небольшое затруднение, требовать время на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размышление, но в итоге дается необходимый ответ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3 («удовлетворительно») - устный или письменный ответ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незначительные. В целом ответ производит впечатление поверхностное,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что говорит о недостаточно качественной или непродолжитель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дготовке </w:t>
      </w: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ающегося</w:t>
      </w:r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71189" w:rsidRPr="00865F94" w:rsidRDefault="00771189" w:rsidP="00865F94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ающийся</w:t>
      </w:r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слабо представляет себе эпохи, стилевые направления, другие виды искусства.</w:t>
      </w:r>
    </w:p>
    <w:p w:rsidR="00771189" w:rsidRPr="00865F94" w:rsidRDefault="00775E4E" w:rsidP="001A5F08">
      <w:pPr>
        <w:shd w:val="clear" w:color="auto" w:fill="FFFFFF"/>
        <w:spacing w:before="485" w:line="240" w:lineRule="auto"/>
        <w:ind w:left="21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I</w:t>
      </w:r>
      <w:r w:rsidR="00771189"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ЕТОДИЧЕСКОЕ ОБЕСПЕЧЕНИЕ УЧЕБНОГО ПРОЦЕССА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right="197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 xml:space="preserve">Работа на уроках предполагает соединение нескольких видов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учения информации: рассказ (но не монолог) педагога, разбор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слушивание музыкального произведения. Методически оправдано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постоянное подключение обучающихся к обсуждаемой теме, вовлеч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х   в   активный   диалог.   Подобный   метод   способствует   осознанному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риятию   информации,  что   приводит  к  формированию  устойчивых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наний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аждом уроке «Музыкальной литературы» необходимо повторять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 закреплять сведения, полученные на предыдущих занятиях.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овременные технологии позволяют не только прослушивать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е произведения, но и осуществлять просмотр видеозаписей.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иболее целесообразными становятся просмотры на уроках отрывко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алетов и опер, концертных фрагментов, сопровождаемых комментариями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педагог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 уроках зачастую невозможно прослушать или просмотреть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изведение целиком, подобная ситуация предусмотрена учебным </w:t>
      </w: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планом. </w:t>
      </w:r>
      <w:proofErr w:type="gramStart"/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Однако в старших классах целесообразно в пределах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самостоятельной работы предлагать обучающимся ознакомиться с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чинением в целом, используя возможности Интернета.</w:t>
      </w:r>
      <w:proofErr w:type="gramEnd"/>
    </w:p>
    <w:p w:rsidR="00771189" w:rsidRPr="00865F94" w:rsidRDefault="00771189" w:rsidP="001A5F08">
      <w:pPr>
        <w:shd w:val="clear" w:color="auto" w:fill="FFFFFF"/>
        <w:spacing w:before="14" w:line="240" w:lineRule="auto"/>
        <w:ind w:left="13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Методические рекомендации преподавателям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рок музыкальной литературы, как правило, имеет следующую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труктуру: повторение пройденного и проверка самостоятельной работы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ие нового материала, закрепление и объяснение домашнего задания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7"/>
          <w:sz w:val="24"/>
          <w:szCs w:val="24"/>
        </w:rPr>
        <w:t xml:space="preserve">Повторение и проверка знаний в начале урока помогает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мобилизовать внимание учеников, активизировать работу группы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становить связь между темами уроков. Чтобы вовлечь в процесс все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сутствующих в классе, рекомендуется пользоваться форм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ронтального устного опроса. Возможно проведение небольшой тест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ы в письменном виде. Реже используется форма индивидуального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прос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Изложение нового материала и прослушивание музыкальных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эффективных результатов обучения.</w:t>
      </w:r>
    </w:p>
    <w:p w:rsidR="00775E4E" w:rsidRPr="00865F94" w:rsidRDefault="00775E4E" w:rsidP="001A5F08">
      <w:pPr>
        <w:shd w:val="clear" w:color="auto" w:fill="FFFFFF"/>
        <w:spacing w:before="24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глядные методы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865F94">
        <w:rPr>
          <w:rFonts w:ascii="Times New Roman" w:hAnsi="Times New Roman"/>
          <w:color w:val="000000"/>
          <w:spacing w:val="20"/>
          <w:sz w:val="24"/>
          <w:szCs w:val="24"/>
        </w:rPr>
        <w:t xml:space="preserve">звучащей музыкой по нотам. Использование репродукц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отоматериалов, видеозаписей уместно на биографических уроках, при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и театральных произведений, при знакомстве с различными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музыкальными инструментами и оркестровыми составами, и даже для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лучшего понимания некоторых жанров - концерт, квартет, фортепианное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рио.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та с учебником является одним из общих учебных видов работы.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На музыкальной литературе целесообразно использовать учебник в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ной работе для того, чтобы ученики рассмотрели иллюстрацию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разобрали нотный пример, сверили написание сложных имен и фамилий,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названий произведений, терминов, нашли в тексте определенную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нформацию (даты, перечисление жанров, количество произведений)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Возможно выполнение небольшого самостоятельного задания в классе по </w:t>
      </w:r>
      <w:r w:rsidRPr="00865F94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бнику (например, чтение фрагмента биографии, содержания </w:t>
      </w:r>
      <w:r w:rsidRPr="00865F94">
        <w:rPr>
          <w:rFonts w:ascii="Times New Roman" w:hAnsi="Times New Roman"/>
          <w:color w:val="000000"/>
          <w:spacing w:val="18"/>
          <w:sz w:val="24"/>
          <w:szCs w:val="24"/>
        </w:rPr>
        <w:lastRenderedPageBreak/>
        <w:t xml:space="preserve">сценического произведения). Учебник должен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оваться учениками для самостоятельной домашней работы.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Завершая урок, целесообразно сделать небольшое повторение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акцентировав внимание учеников на новых знаниях, полученных во время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анятия.</w:t>
      </w:r>
    </w:p>
    <w:p w:rsidR="00775E4E" w:rsidRPr="00865F94" w:rsidRDefault="00775E4E" w:rsidP="001A5F08">
      <w:pPr>
        <w:shd w:val="clear" w:color="auto" w:fill="FFFFFF"/>
        <w:spacing w:before="979" w:line="240" w:lineRule="auto"/>
        <w:ind w:left="77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учающихся</w:t>
      </w:r>
      <w:proofErr w:type="gramEnd"/>
    </w:p>
    <w:p w:rsidR="00775E4E" w:rsidRPr="00865F94" w:rsidRDefault="00775E4E" w:rsidP="001A5F08">
      <w:pPr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Домашнее задание, которое ученики получают в конце урока, должн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логично вытекать </w:t>
      </w: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твечать на вопросы, объяснять значение терминов, узнавать музыкальные </w:t>
      </w:r>
      <w:r w:rsidRPr="00865F94">
        <w:rPr>
          <w:rFonts w:ascii="Times New Roman" w:hAnsi="Times New Roman"/>
          <w:color w:val="000000"/>
          <w:sz w:val="24"/>
          <w:szCs w:val="24"/>
        </w:rPr>
        <w:t>примеры и т.д.) и объяснить, что для этого нужно сделать дома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амостоятельная (внеаудиторная) работа составляет 1 час в неделю.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Для достижения лучших результатов рекомендуется делить это время на 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 xml:space="preserve">две части на протяжении недели от урока до урока. Регулярная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амостоятельная работа включает в себя, в том числе, повтор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овторение музыкальных тем.</w:t>
      </w:r>
    </w:p>
    <w:p w:rsidR="00775E4E" w:rsidRPr="00865F94" w:rsidRDefault="001A5F08" w:rsidP="001A5F08">
      <w:pPr>
        <w:shd w:val="clear" w:color="auto" w:fill="FFFFFF"/>
        <w:spacing w:line="240" w:lineRule="auto"/>
        <w:ind w:left="5" w:right="614" w:firstLine="91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en-US"/>
        </w:rPr>
        <w:t>VII</w:t>
      </w:r>
      <w:r w:rsidR="00775E4E"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 xml:space="preserve">. Список учебной и методической литературы </w:t>
      </w:r>
      <w:r w:rsidR="00775E4E"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Учебники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Аверьянова О.И. «Отечественная музыкальная литература ХХ века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ик для ДМШ (четвертый год обучения). М.: «Музыка», 2005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Брянцева В.Н. «Музыкальная литература зарубежных стран: учебни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для детских музыкальных школ (второй год обучения)», М. «Музыка», </w:t>
      </w:r>
      <w:r w:rsidRPr="00865F94">
        <w:rPr>
          <w:rFonts w:ascii="Times New Roman" w:hAnsi="Times New Roman"/>
          <w:color w:val="000000"/>
          <w:spacing w:val="-6"/>
          <w:sz w:val="24"/>
          <w:szCs w:val="24"/>
        </w:rPr>
        <w:t>2002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Козлова Н.П. «Русская музыкальная литература».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МШ. Третий год обучения. М.: «Музыка», 2004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ения предмету). М.: «Престо», 2006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5" w:firstLine="71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Осовицкая</w:t>
      </w:r>
      <w:proofErr w:type="spellEnd"/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 З.Е., Казаринова А.С. Музыкальная литература. Первы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год обучения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19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хорова И.А. «Музыкальная литература зарубежных стран» для 5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класса ДМШ. М.: «Музыка», 1985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мирнова Э.С.   «Русская  музыкальная литература».  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ДМШ (третий год обучения). М.: «Музыка»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Учебные пособия</w:t>
      </w:r>
    </w:p>
    <w:p w:rsidR="00775E4E" w:rsidRPr="00865F94" w:rsidRDefault="00775E4E" w:rsidP="001A5F08">
      <w:pPr>
        <w:shd w:val="clear" w:color="auto" w:fill="FFFFFF"/>
        <w:spacing w:line="240" w:lineRule="auto"/>
        <w:ind w:left="2616" w:right="614" w:hanging="19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Калинина Г.Ф. Тесты по музыкальной литературе для 4 класс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есты по зарубежной музыке Тесты по русской музыке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Калинина Г.Ф., Егорова Л.Н. Тесты по отечественной музыке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тровская Я.Е., Фролова Л. А., </w:t>
      </w:r>
      <w:proofErr w:type="spellStart"/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Цес</w:t>
      </w:r>
      <w:proofErr w:type="spellEnd"/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 Н.Н. Рабочая тетрадь п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ой литературе зарубежных стран 5 класс (2 год обучения).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«Композитор» </w:t>
      </w:r>
      <w:proofErr w:type="spellStart"/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-Пб</w:t>
      </w:r>
      <w:proofErr w:type="spellEnd"/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, 2012</w:t>
      </w:r>
    </w:p>
    <w:p w:rsidR="00775E4E" w:rsidRPr="00865F94" w:rsidRDefault="00775E4E" w:rsidP="001A5F08">
      <w:pPr>
        <w:shd w:val="clear" w:color="auto" w:fill="FFFFFF"/>
        <w:spacing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Панова Н.В. Музыкальная литература зарубежных стран (рабочая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тетрадь для 5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>.). М., «Престо», 2009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анова Н.В. Русская музыкальная литература (рабочая тетрадь для 6-7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.). </w:t>
      </w:r>
      <w:proofErr w:type="gramStart"/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 М., «Престо», 2009; </w:t>
      </w:r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 М., «Престо», 2010</w:t>
      </w:r>
    </w:p>
    <w:p w:rsidR="00775E4E" w:rsidRPr="00865F94" w:rsidRDefault="00775E4E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Хрестоматии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музыкальной литературе зарубежных стран для 5 </w:t>
      </w:r>
      <w:r w:rsidRPr="00865F94">
        <w:rPr>
          <w:rFonts w:ascii="Times New Roman" w:hAnsi="Times New Roman"/>
          <w:color w:val="000000"/>
          <w:sz w:val="24"/>
          <w:szCs w:val="24"/>
        </w:rPr>
        <w:t>класса ДМШ. Составитель Прохорова И.М.: «Музыка», 1990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русской музыкальной литературе для 6-7 классов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ДМШ. Составители. Смирнова Э.С.,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Самонов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 А.М.: «Музыка», 1968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Хрестоматия по музыкальной литературе советского периода для 7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а ДМШ. Составитель </w:t>
      </w:r>
      <w:proofErr w:type="spell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амонов</w:t>
      </w:r>
      <w:proofErr w:type="spell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А.М.: «Музыка», 1993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Методическ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етской музыкальной школе. М., Музыка, 1982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z w:val="24"/>
          <w:szCs w:val="24"/>
        </w:rPr>
        <w:t>детской музыкальной школе (для музыкальных училищ). М., 2005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right="518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Лисянская Е.Б. Музыкальная литература: методическое пособие. </w:t>
      </w:r>
      <w:proofErr w:type="spellStart"/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Росмэн</w:t>
      </w:r>
      <w:proofErr w:type="spellEnd"/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, 2001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ические записки по вопросам музыкального образования. Сб.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тей, вып.3. М.: «Музыка», 1991 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Рекомендуемая дополнительн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сеобщая история музыки /авт.-сост. А.Минакова, С. Минаков - М.: </w:t>
      </w:r>
      <w:proofErr w:type="spellStart"/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Эксмо</w:t>
      </w:r>
      <w:proofErr w:type="spellEnd"/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, 2009.</w:t>
      </w:r>
    </w:p>
    <w:p w:rsidR="00775E4E" w:rsidRPr="00865F94" w:rsidRDefault="00775E4E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Жизни великих музыкантов. Эпоха творчества:</w:t>
      </w:r>
    </w:p>
    <w:p w:rsidR="00775E4E" w:rsidRPr="00865F94" w:rsidRDefault="00775E4E" w:rsidP="001A5F08">
      <w:pPr>
        <w:shd w:val="clear" w:color="auto" w:fill="FFFFFF"/>
        <w:spacing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1    -    Роланд   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Вернон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.   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А.Вивальди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,    И.С.Бах,    В.А.Моцарт,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.Бетховен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2    -    Роланд   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Вернон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>.    Ф.Шопен,    Дж</w:t>
      </w: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ерди,    Дж.Гершвин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.Стравинский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вып.3 - Николай Осипов. М.Глинка, П.Чайковский, М.Мусоргский, </w:t>
      </w:r>
      <w:r w:rsidRPr="00865F94">
        <w:rPr>
          <w:rFonts w:ascii="Times New Roman" w:hAnsi="Times New Roman"/>
          <w:color w:val="000000"/>
          <w:sz w:val="24"/>
          <w:szCs w:val="24"/>
        </w:rPr>
        <w:t>Н.Римский-Корсаков. Изд-во «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Поматур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>»</w:t>
      </w:r>
    </w:p>
    <w:p w:rsidR="00775E4E" w:rsidRPr="00865F94" w:rsidRDefault="00775E4E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7BD2" w:rsidRPr="00865F94" w:rsidRDefault="00517BD2" w:rsidP="00517BD2">
      <w:pPr>
        <w:spacing w:after="5" w:line="397" w:lineRule="auto"/>
        <w:ind w:left="10" w:right="743" w:hanging="1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лектронная библиотека на сайте ДШИ:</w:t>
      </w:r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отная библиотека </w:t>
      </w:r>
      <w:proofErr w:type="spellStart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lasson.ru</w:t>
      </w:r>
      <w:proofErr w:type="spellEnd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9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classon.ru/lib/catalog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 </w:t>
      </w:r>
      <w:hyperlink r:id="rId10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lib.org.ua/ru/pdf/al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Б.Тараканова </w:t>
      </w:r>
      <w:hyperlink r:id="rId11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otes.tarakanov.net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России </w:t>
      </w:r>
      <w:hyperlink r:id="rId12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notarhiv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 </w:t>
      </w:r>
      <w:hyperlink r:id="rId13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musicalarhive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отная библиотека сайта «Фортепиано России» </w:t>
      </w:r>
      <w:hyperlink r:id="rId14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www.piano.ru/library.htm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отный </w:t>
      </w:r>
      <w:proofErr w:type="spellStart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рхив</w:t>
      </w:r>
      <w:proofErr w:type="gramStart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</w:t>
      </w:r>
      <w:proofErr w:type="spellEnd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15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xn--80aerctagto8a3d.xn--p1ai</w:t>
        </w:r>
      </w:hyperlink>
      <w:hyperlink r:id="rId16" w:tgtFrame="_blank" w:history="1">
        <w:r w:rsidRPr="00865F94">
          <w:rPr>
            <w:rFonts w:ascii="Times New Roman" w:eastAsia="Times New Roman" w:hAnsi="Times New Roman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</w:hyperlink>
    </w:p>
    <w:p w:rsidR="00517BD2" w:rsidRPr="00865F94" w:rsidRDefault="00517BD2" w:rsidP="00517BD2">
      <w:pPr>
        <w:spacing w:after="5" w:line="268" w:lineRule="auto"/>
        <w:ind w:left="360" w:right="760" w:hanging="1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узыкальная энциклопедия </w:t>
      </w:r>
      <w:hyperlink r:id="rId17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music-d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я музыкальных инструментов EOMI </w:t>
      </w:r>
      <w:hyperlink r:id="rId18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eomi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и по всем направлениям </w:t>
      </w:r>
      <w:hyperlink r:id="rId19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dic.academ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ировая художественная культура </w:t>
      </w:r>
      <w:hyperlink r:id="rId20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art.biblioclub.ru/</w:t>
        </w:r>
      </w:hyperlink>
    </w:p>
    <w:p w:rsidR="00517BD2" w:rsidRPr="00865F94" w:rsidRDefault="00517BD2" w:rsidP="00517BD2">
      <w:pPr>
        <w:spacing w:after="5" w:line="268" w:lineRule="auto"/>
        <w:ind w:left="10" w:right="743" w:hanging="1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75E4E" w:rsidRPr="00865F94" w:rsidRDefault="00775E4E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  <w:sectPr w:rsidR="00775E4E" w:rsidRPr="00865F94">
          <w:pgSz w:w="11909" w:h="16834"/>
          <w:pgMar w:top="1349" w:right="997" w:bottom="360" w:left="1802" w:header="720" w:footer="720" w:gutter="0"/>
          <w:cols w:space="60"/>
          <w:noEndnote/>
        </w:sectPr>
      </w:pP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775E4E" w:rsidRPr="00865F94" w:rsidRDefault="00775E4E" w:rsidP="001A5F08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754"/>
        <w:rPr>
          <w:rFonts w:ascii="Times New Roman" w:hAnsi="Times New Roman"/>
          <w:sz w:val="24"/>
          <w:szCs w:val="24"/>
        </w:rPr>
        <w:sectPr w:rsidR="00775E4E" w:rsidRPr="00865F94"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B4602B" w:rsidRPr="00865F94" w:rsidRDefault="00B4602B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sectPr w:rsidR="00B4602B" w:rsidRPr="00865F94" w:rsidSect="00775E4E">
      <w:pgSz w:w="11909" w:h="16834"/>
      <w:pgMar w:top="1349" w:right="997" w:bottom="360" w:left="18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20C" w:rsidRPr="00383B9B" w:rsidRDefault="00B5420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1">
    <w:p w:rsidR="00B5420C" w:rsidRPr="00383B9B" w:rsidRDefault="00B5420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87924"/>
      <w:docPartObj>
        <w:docPartGallery w:val="Номера страниц (внизу страницы)"/>
        <w:docPartUnique/>
      </w:docPartObj>
    </w:sdtPr>
    <w:sdtContent>
      <w:p w:rsidR="00120BB4" w:rsidRDefault="00120BB4">
        <w:pPr>
          <w:pStyle w:val="a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120BB4" w:rsidRDefault="00120B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20C" w:rsidRPr="00383B9B" w:rsidRDefault="00B5420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1">
    <w:p w:rsidR="00B5420C" w:rsidRPr="00383B9B" w:rsidRDefault="00B5420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2B"/>
    <w:rsid w:val="00015CD2"/>
    <w:rsid w:val="0003118F"/>
    <w:rsid w:val="00041864"/>
    <w:rsid w:val="0008141D"/>
    <w:rsid w:val="000942E9"/>
    <w:rsid w:val="000D0A7C"/>
    <w:rsid w:val="000F5769"/>
    <w:rsid w:val="000F78BD"/>
    <w:rsid w:val="001130A5"/>
    <w:rsid w:val="00120BB4"/>
    <w:rsid w:val="001246C3"/>
    <w:rsid w:val="00197D11"/>
    <w:rsid w:val="001A5F08"/>
    <w:rsid w:val="00222FE1"/>
    <w:rsid w:val="00253E79"/>
    <w:rsid w:val="00260062"/>
    <w:rsid w:val="002B5A98"/>
    <w:rsid w:val="002D3198"/>
    <w:rsid w:val="002D4CF6"/>
    <w:rsid w:val="00345FB3"/>
    <w:rsid w:val="0035186D"/>
    <w:rsid w:val="00357AC7"/>
    <w:rsid w:val="00366F32"/>
    <w:rsid w:val="00374206"/>
    <w:rsid w:val="00383B9B"/>
    <w:rsid w:val="00386A01"/>
    <w:rsid w:val="003C5DA8"/>
    <w:rsid w:val="003D69D8"/>
    <w:rsid w:val="00413371"/>
    <w:rsid w:val="00414C61"/>
    <w:rsid w:val="00461BA2"/>
    <w:rsid w:val="00492F1A"/>
    <w:rsid w:val="004D37C3"/>
    <w:rsid w:val="004F6637"/>
    <w:rsid w:val="004F7D58"/>
    <w:rsid w:val="00517A00"/>
    <w:rsid w:val="00517BD2"/>
    <w:rsid w:val="00534A8B"/>
    <w:rsid w:val="005471C6"/>
    <w:rsid w:val="00555344"/>
    <w:rsid w:val="00560467"/>
    <w:rsid w:val="005612D9"/>
    <w:rsid w:val="005B1021"/>
    <w:rsid w:val="005B658B"/>
    <w:rsid w:val="005C0C8B"/>
    <w:rsid w:val="005C38A6"/>
    <w:rsid w:val="00622FAB"/>
    <w:rsid w:val="006365C2"/>
    <w:rsid w:val="00637E7A"/>
    <w:rsid w:val="00670873"/>
    <w:rsid w:val="00682745"/>
    <w:rsid w:val="006D68B5"/>
    <w:rsid w:val="006E4564"/>
    <w:rsid w:val="00713E53"/>
    <w:rsid w:val="00737318"/>
    <w:rsid w:val="00771189"/>
    <w:rsid w:val="00775E4E"/>
    <w:rsid w:val="00786118"/>
    <w:rsid w:val="00786744"/>
    <w:rsid w:val="007869D0"/>
    <w:rsid w:val="007B6756"/>
    <w:rsid w:val="007C2116"/>
    <w:rsid w:val="008041F4"/>
    <w:rsid w:val="00813BEE"/>
    <w:rsid w:val="0084455C"/>
    <w:rsid w:val="008612B8"/>
    <w:rsid w:val="00865F94"/>
    <w:rsid w:val="00866019"/>
    <w:rsid w:val="00896224"/>
    <w:rsid w:val="009310C5"/>
    <w:rsid w:val="009652EE"/>
    <w:rsid w:val="00966B47"/>
    <w:rsid w:val="009740F3"/>
    <w:rsid w:val="009C5773"/>
    <w:rsid w:val="00A376A1"/>
    <w:rsid w:val="00A45248"/>
    <w:rsid w:val="00A56E4C"/>
    <w:rsid w:val="00A901B2"/>
    <w:rsid w:val="00AD7289"/>
    <w:rsid w:val="00B31CBA"/>
    <w:rsid w:val="00B37682"/>
    <w:rsid w:val="00B4602B"/>
    <w:rsid w:val="00B5420C"/>
    <w:rsid w:val="00BD4942"/>
    <w:rsid w:val="00BD4CD5"/>
    <w:rsid w:val="00C251FF"/>
    <w:rsid w:val="00C26E1F"/>
    <w:rsid w:val="00C35951"/>
    <w:rsid w:val="00C439B2"/>
    <w:rsid w:val="00C5071C"/>
    <w:rsid w:val="00C93F9E"/>
    <w:rsid w:val="00CB6FD5"/>
    <w:rsid w:val="00CC0486"/>
    <w:rsid w:val="00D06FB0"/>
    <w:rsid w:val="00D55F63"/>
    <w:rsid w:val="00D72152"/>
    <w:rsid w:val="00D775AC"/>
    <w:rsid w:val="00D9492D"/>
    <w:rsid w:val="00E40E87"/>
    <w:rsid w:val="00E41EC0"/>
    <w:rsid w:val="00E741B3"/>
    <w:rsid w:val="00E85A83"/>
    <w:rsid w:val="00E9161E"/>
    <w:rsid w:val="00EB624C"/>
    <w:rsid w:val="00F15769"/>
    <w:rsid w:val="00F1721B"/>
    <w:rsid w:val="00F82A60"/>
    <w:rsid w:val="00F929A2"/>
    <w:rsid w:val="00FC1D73"/>
    <w:rsid w:val="00FC7DEB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337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7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7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7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71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7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7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E7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a">
    <w:name w:val="Body Text Indent"/>
    <w:basedOn w:val="a"/>
    <w:link w:val="ab"/>
    <w:unhideWhenUsed/>
    <w:rsid w:val="007711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7118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3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7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1337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71"/>
    <w:rPr>
      <w:rFonts w:ascii="Cambria" w:eastAsia="Times New Roman" w:hAnsi="Cambria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3371"/>
  </w:style>
  <w:style w:type="character" w:styleId="ac">
    <w:name w:val="Emphasis"/>
    <w:uiPriority w:val="20"/>
    <w:qFormat/>
    <w:rsid w:val="00413371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13371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e">
    <w:name w:val="Strong"/>
    <w:uiPriority w:val="22"/>
    <w:qFormat/>
    <w:rsid w:val="00413371"/>
    <w:rPr>
      <w:b/>
      <w:bCs/>
    </w:rPr>
  </w:style>
  <w:style w:type="paragraph" w:styleId="af">
    <w:name w:val="Normal (Web)"/>
    <w:basedOn w:val="a"/>
    <w:uiPriority w:val="99"/>
    <w:rsid w:val="00413371"/>
    <w:pPr>
      <w:spacing w:after="0" w:line="288" w:lineRule="auto"/>
      <w:ind w:firstLine="600"/>
      <w:jc w:val="both"/>
    </w:pPr>
    <w:rPr>
      <w:rFonts w:eastAsia="Times New Roman"/>
      <w:sz w:val="26"/>
      <w:szCs w:val="26"/>
      <w:lang w:val="en-US" w:bidi="en-US"/>
    </w:rPr>
  </w:style>
  <w:style w:type="paragraph" w:customStyle="1" w:styleId="13">
    <w:name w:val="Стиль1"/>
    <w:basedOn w:val="a"/>
    <w:rsid w:val="00413371"/>
    <w:pPr>
      <w:spacing w:after="0" w:line="240" w:lineRule="auto"/>
      <w:ind w:firstLine="720"/>
    </w:pPr>
    <w:rPr>
      <w:rFonts w:ascii="Arial" w:eastAsia="Times New Roman" w:hAnsi="Arial"/>
      <w:sz w:val="20"/>
      <w:szCs w:val="20"/>
      <w:lang w:val="en-US" w:bidi="en-US"/>
    </w:rPr>
  </w:style>
  <w:style w:type="paragraph" w:styleId="af0">
    <w:name w:val="List Paragraph"/>
    <w:basedOn w:val="a"/>
    <w:uiPriority w:val="34"/>
    <w:qFormat/>
    <w:rsid w:val="0041337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4133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133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1337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3371"/>
    <w:rPr>
      <w:rFonts w:ascii="Cambria" w:eastAsia="Times New Roman" w:hAnsi="Cambr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3371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3371"/>
    <w:rPr>
      <w:rFonts w:ascii="Calibri" w:eastAsia="Times New Roman" w:hAnsi="Calibri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13371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13371"/>
    <w:rPr>
      <w:rFonts w:ascii="Calibri" w:eastAsia="Times New Roman" w:hAnsi="Calibri" w:cs="Times New Roman"/>
      <w:b/>
      <w:i/>
      <w:sz w:val="24"/>
      <w:szCs w:val="20"/>
    </w:rPr>
  </w:style>
  <w:style w:type="character" w:styleId="af7">
    <w:name w:val="Subtle Emphasis"/>
    <w:uiPriority w:val="19"/>
    <w:qFormat/>
    <w:rsid w:val="00413371"/>
    <w:rPr>
      <w:i/>
      <w:color w:val="5A5A5A"/>
    </w:rPr>
  </w:style>
  <w:style w:type="character" w:styleId="af8">
    <w:name w:val="Intense Emphasis"/>
    <w:uiPriority w:val="21"/>
    <w:qFormat/>
    <w:rsid w:val="00413371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413371"/>
    <w:rPr>
      <w:sz w:val="24"/>
      <w:szCs w:val="24"/>
      <w:u w:val="single"/>
    </w:rPr>
  </w:style>
  <w:style w:type="character" w:styleId="afa">
    <w:name w:val="Intense Reference"/>
    <w:uiPriority w:val="32"/>
    <w:qFormat/>
    <w:rsid w:val="00413371"/>
    <w:rPr>
      <w:b/>
      <w:sz w:val="24"/>
      <w:u w:val="single"/>
    </w:rPr>
  </w:style>
  <w:style w:type="character" w:styleId="afb">
    <w:name w:val="Book Title"/>
    <w:uiPriority w:val="33"/>
    <w:qFormat/>
    <w:rsid w:val="00413371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13371"/>
    <w:pPr>
      <w:outlineLvl w:val="9"/>
    </w:pPr>
  </w:style>
  <w:style w:type="character" w:customStyle="1" w:styleId="acute">
    <w:name w:val="acute"/>
    <w:basedOn w:val="a0"/>
    <w:rsid w:val="00413371"/>
  </w:style>
  <w:style w:type="table" w:customStyle="1" w:styleId="110">
    <w:name w:val="Сетка таблицы11"/>
    <w:basedOn w:val="a1"/>
    <w:next w:val="a7"/>
    <w:uiPriority w:val="59"/>
    <w:rsid w:val="00413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4133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sicalarhive.ru/" TargetMode="External"/><Relationship Id="rId18" Type="http://schemas.openxmlformats.org/officeDocument/2006/relationships/hyperlink" Target="https://eom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tarhiv.ru/" TargetMode="External"/><Relationship Id="rId17" Type="http://schemas.openxmlformats.org/officeDocument/2006/relationships/hyperlink" Target="http://music-d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erctagto8a3d.xn--p1ai/" TargetMode="External"/><Relationship Id="rId20" Type="http://schemas.openxmlformats.org/officeDocument/2006/relationships/hyperlink" Target="https://art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tarakanov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nlib.org.ua/ru/pdf/all" TargetMode="External"/><Relationship Id="rId19" Type="http://schemas.openxmlformats.org/officeDocument/2006/relationships/hyperlink" Target="https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on.ru/lib/catalog/" TargetMode="External"/><Relationship Id="rId14" Type="http://schemas.openxmlformats.org/officeDocument/2006/relationships/hyperlink" Target="https://www.piano.ru/librar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E7C6-C7DA-4777-B798-4706D8B5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5</Pages>
  <Words>14323</Words>
  <Characters>8164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58</cp:revision>
  <cp:lastPrinted>2021-07-19T10:06:00Z</cp:lastPrinted>
  <dcterms:created xsi:type="dcterms:W3CDTF">2013-05-20T19:51:00Z</dcterms:created>
  <dcterms:modified xsi:type="dcterms:W3CDTF">2021-07-19T10:06:00Z</dcterms:modified>
</cp:coreProperties>
</file>